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E4" w:rsidRPr="00225B8D" w:rsidRDefault="00EC27E4" w:rsidP="00E97749">
      <w:pPr>
        <w:jc w:val="center"/>
        <w:rPr>
          <w:b/>
          <w:sz w:val="52"/>
          <w:szCs w:val="52"/>
        </w:rPr>
      </w:pPr>
      <w:r w:rsidRPr="00225B8D">
        <w:rPr>
          <w:b/>
          <w:sz w:val="52"/>
          <w:szCs w:val="52"/>
        </w:rPr>
        <w:t>NOTICE OF FUNDS AVAILABILITY</w:t>
      </w:r>
    </w:p>
    <w:p w:rsidR="00EC27E4" w:rsidRDefault="00EC27E4" w:rsidP="00EC27E4">
      <w:pPr>
        <w:jc w:val="center"/>
        <w:rPr>
          <w:b/>
          <w:sz w:val="32"/>
          <w:szCs w:val="32"/>
        </w:rPr>
      </w:pPr>
      <w:r w:rsidRPr="00E25506">
        <w:rPr>
          <w:b/>
          <w:sz w:val="32"/>
          <w:szCs w:val="32"/>
        </w:rPr>
        <w:t>2017-2018 HUMAN SERVICES APPLICATION CYCLE</w:t>
      </w:r>
    </w:p>
    <w:p w:rsidR="00EC27E4" w:rsidRDefault="00EC27E4" w:rsidP="00EC27E4">
      <w:pPr>
        <w:jc w:val="center"/>
        <w:rPr>
          <w:b/>
          <w:sz w:val="32"/>
          <w:szCs w:val="32"/>
        </w:rPr>
      </w:pPr>
    </w:p>
    <w:p w:rsidR="00EC27E4" w:rsidRDefault="00EC27E4" w:rsidP="00EC27E4">
      <w:pPr>
        <w:jc w:val="center"/>
        <w:rPr>
          <w:b/>
          <w:sz w:val="32"/>
          <w:szCs w:val="32"/>
        </w:rPr>
      </w:pPr>
    </w:p>
    <w:p w:rsidR="00EC27E4" w:rsidRPr="00225B8D" w:rsidRDefault="00EC27E4" w:rsidP="00EC27E4">
      <w:pPr>
        <w:jc w:val="center"/>
        <w:rPr>
          <w:b/>
          <w:sz w:val="40"/>
          <w:szCs w:val="40"/>
        </w:rPr>
      </w:pPr>
      <w:r w:rsidRPr="00225B8D">
        <w:rPr>
          <w:b/>
          <w:sz w:val="40"/>
          <w:szCs w:val="40"/>
        </w:rPr>
        <w:t>Request for Letters of Interest</w:t>
      </w:r>
      <w:r>
        <w:rPr>
          <w:b/>
          <w:sz w:val="40"/>
          <w:szCs w:val="40"/>
        </w:rPr>
        <w:t xml:space="preserve"> (LOI)</w:t>
      </w:r>
    </w:p>
    <w:p w:rsidR="00EC27E4" w:rsidRDefault="00EC27E4" w:rsidP="00EC27E4">
      <w:pPr>
        <w:jc w:val="center"/>
        <w:rPr>
          <w:b/>
          <w:sz w:val="32"/>
          <w:szCs w:val="32"/>
        </w:rPr>
      </w:pPr>
    </w:p>
    <w:p w:rsidR="00EC27E4" w:rsidRPr="00E25506" w:rsidRDefault="00EC27E4" w:rsidP="00EC27E4">
      <w:pPr>
        <w:jc w:val="center"/>
        <w:rPr>
          <w:b/>
          <w:sz w:val="32"/>
          <w:szCs w:val="32"/>
        </w:rPr>
      </w:pPr>
    </w:p>
    <w:p w:rsidR="00EC27E4" w:rsidRPr="00225B8D" w:rsidRDefault="00EC27E4" w:rsidP="00EC27E4">
      <w:pPr>
        <w:spacing w:after="0"/>
        <w:jc w:val="center"/>
        <w:rPr>
          <w:b/>
          <w:sz w:val="72"/>
          <w:szCs w:val="72"/>
        </w:rPr>
      </w:pPr>
      <w:r w:rsidRPr="00225B8D">
        <w:rPr>
          <w:b/>
          <w:sz w:val="72"/>
          <w:szCs w:val="72"/>
        </w:rPr>
        <w:t>Parallel Application Pilot for Small Organizations</w:t>
      </w:r>
    </w:p>
    <w:p w:rsidR="00EC27E4" w:rsidRDefault="00EC27E4" w:rsidP="00EC27E4">
      <w:pPr>
        <w:spacing w:after="0"/>
        <w:jc w:val="center"/>
        <w:rPr>
          <w:b/>
          <w:sz w:val="32"/>
          <w:szCs w:val="32"/>
        </w:rPr>
      </w:pPr>
    </w:p>
    <w:p w:rsidR="00EC27E4" w:rsidRDefault="00EC27E4" w:rsidP="00EC27E4">
      <w:pPr>
        <w:spacing w:after="0"/>
        <w:jc w:val="center"/>
        <w:rPr>
          <w:b/>
          <w:sz w:val="32"/>
          <w:szCs w:val="32"/>
        </w:rPr>
      </w:pPr>
    </w:p>
    <w:p w:rsidR="00EC27E4" w:rsidRDefault="00EC27E4" w:rsidP="00EC27E4">
      <w:pPr>
        <w:spacing w:after="0"/>
        <w:jc w:val="center"/>
        <w:rPr>
          <w:b/>
          <w:sz w:val="32"/>
          <w:szCs w:val="32"/>
        </w:rPr>
      </w:pPr>
    </w:p>
    <w:p w:rsidR="00EC27E4" w:rsidRDefault="00EC27E4" w:rsidP="00EC27E4">
      <w:pPr>
        <w:spacing w:after="0"/>
        <w:jc w:val="center"/>
        <w:rPr>
          <w:b/>
          <w:sz w:val="32"/>
          <w:szCs w:val="32"/>
        </w:rPr>
      </w:pPr>
    </w:p>
    <w:p w:rsidR="00EC27E4" w:rsidRPr="00225B8D" w:rsidRDefault="00EC27E4" w:rsidP="00EC27E4">
      <w:pPr>
        <w:spacing w:after="0"/>
        <w:jc w:val="center"/>
        <w:rPr>
          <w:b/>
          <w:sz w:val="40"/>
          <w:szCs w:val="40"/>
        </w:rPr>
      </w:pPr>
      <w:r w:rsidRPr="00225B8D">
        <w:rPr>
          <w:b/>
          <w:sz w:val="40"/>
          <w:szCs w:val="40"/>
        </w:rPr>
        <w:t xml:space="preserve">Participating Cities: </w:t>
      </w:r>
      <w:r>
        <w:rPr>
          <w:b/>
          <w:sz w:val="40"/>
          <w:szCs w:val="40"/>
        </w:rPr>
        <w:t xml:space="preserve"> </w:t>
      </w:r>
      <w:r w:rsidRPr="00225B8D">
        <w:rPr>
          <w:b/>
          <w:sz w:val="40"/>
          <w:szCs w:val="40"/>
        </w:rPr>
        <w:t>Federal Way, Kent, and Tukwila</w:t>
      </w:r>
    </w:p>
    <w:p w:rsidR="00EC27E4" w:rsidRPr="00E25506" w:rsidRDefault="00EC27E4" w:rsidP="00EC27E4">
      <w:pPr>
        <w:spacing w:after="0"/>
        <w:jc w:val="center"/>
        <w:rPr>
          <w:b/>
          <w:sz w:val="36"/>
          <w:szCs w:val="36"/>
        </w:rPr>
      </w:pPr>
    </w:p>
    <w:p w:rsidR="00EC27E4" w:rsidRDefault="00EC27E4" w:rsidP="00EC27E4">
      <w:pPr>
        <w:spacing w:after="0"/>
        <w:jc w:val="center"/>
        <w:rPr>
          <w:b/>
          <w:sz w:val="24"/>
          <w:szCs w:val="24"/>
        </w:rPr>
      </w:pPr>
      <w:r>
        <w:rPr>
          <w:b/>
          <w:sz w:val="24"/>
          <w:szCs w:val="24"/>
        </w:rPr>
        <w:t>Release Date:  Friday, October 11, 2016</w:t>
      </w:r>
    </w:p>
    <w:p w:rsidR="00EC27E4" w:rsidRDefault="00EC27E4" w:rsidP="00EC27E4">
      <w:pPr>
        <w:spacing w:after="0"/>
        <w:jc w:val="center"/>
        <w:rPr>
          <w:b/>
          <w:sz w:val="24"/>
          <w:szCs w:val="24"/>
        </w:rPr>
      </w:pPr>
    </w:p>
    <w:p w:rsidR="00EC27E4" w:rsidRPr="00E25506" w:rsidRDefault="00EC27E4" w:rsidP="00EC27E4">
      <w:pPr>
        <w:spacing w:after="0"/>
        <w:jc w:val="center"/>
        <w:rPr>
          <w:b/>
          <w:sz w:val="24"/>
          <w:szCs w:val="24"/>
        </w:rPr>
      </w:pPr>
      <w:r w:rsidRPr="00E25506">
        <w:rPr>
          <w:b/>
          <w:sz w:val="24"/>
          <w:szCs w:val="24"/>
        </w:rPr>
        <w:t>Deadline for Responses to this LOI: October 25, 2016 by 4:00 p.m.</w:t>
      </w:r>
    </w:p>
    <w:p w:rsidR="00EC27E4" w:rsidRDefault="00EC27E4" w:rsidP="00EC27E4">
      <w:r w:rsidRPr="00111453">
        <w:rPr>
          <w:noProof/>
        </w:rPr>
        <w:drawing>
          <wp:anchor distT="0" distB="0" distL="114300" distR="114300" simplePos="0" relativeHeight="251660288" behindDoc="1" locked="0" layoutInCell="1" allowOverlap="1" wp14:anchorId="27408830" wp14:editId="71B55C32">
            <wp:simplePos x="0" y="0"/>
            <wp:positionH relativeFrom="column">
              <wp:posOffset>4946650</wp:posOffset>
            </wp:positionH>
            <wp:positionV relativeFrom="paragraph">
              <wp:posOffset>474345</wp:posOffset>
            </wp:positionV>
            <wp:extent cx="1057910" cy="1057910"/>
            <wp:effectExtent l="0" t="0" r="8890" b="8890"/>
            <wp:wrapTight wrapText="bothSides">
              <wp:wrapPolygon edited="0">
                <wp:start x="7390" y="0"/>
                <wp:lineTo x="4667" y="1556"/>
                <wp:lineTo x="389" y="5445"/>
                <wp:lineTo x="0" y="8168"/>
                <wp:lineTo x="0" y="14002"/>
                <wp:lineTo x="2723" y="19059"/>
                <wp:lineTo x="7001" y="21004"/>
                <wp:lineTo x="7390" y="21393"/>
                <wp:lineTo x="14002" y="21393"/>
                <wp:lineTo x="14391" y="21004"/>
                <wp:lineTo x="18670" y="19059"/>
                <wp:lineTo x="21393" y="14002"/>
                <wp:lineTo x="21393" y="8168"/>
                <wp:lineTo x="21004" y="5445"/>
                <wp:lineTo x="16725" y="1556"/>
                <wp:lineTo x="14002" y="0"/>
                <wp:lineTo x="7390" y="0"/>
              </wp:wrapPolygon>
            </wp:wrapTight>
            <wp:docPr id="2" name="Picture 2" descr="https://www.governmentjobs.com/AgencyPages/tukwilawa/agencyImages/download/Seal_Tukwila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vernmentjobs.com/AgencyPages/tukwilawa/agencyImages/download/Seal_Tukwila_RGB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7E4" w:rsidRDefault="00D80D70">
      <w:pPr>
        <w:rPr>
          <w:b/>
          <w:sz w:val="24"/>
          <w:szCs w:val="24"/>
        </w:rPr>
      </w:pPr>
      <w:r w:rsidRPr="007A4EF4">
        <w:rPr>
          <w:noProof/>
        </w:rPr>
        <w:drawing>
          <wp:anchor distT="0" distB="0" distL="114300" distR="114300" simplePos="0" relativeHeight="251659264" behindDoc="1" locked="0" layoutInCell="1" allowOverlap="1" wp14:anchorId="058DC1FF" wp14:editId="2A57FD26">
            <wp:simplePos x="0" y="0"/>
            <wp:positionH relativeFrom="column">
              <wp:posOffset>2281555</wp:posOffset>
            </wp:positionH>
            <wp:positionV relativeFrom="paragraph">
              <wp:posOffset>295275</wp:posOffset>
            </wp:positionV>
            <wp:extent cx="1463040" cy="848995"/>
            <wp:effectExtent l="0" t="0" r="3810" b="8255"/>
            <wp:wrapTight wrapText="bothSides">
              <wp:wrapPolygon edited="0">
                <wp:start x="0" y="0"/>
                <wp:lineTo x="0" y="21325"/>
                <wp:lineTo x="21375" y="21325"/>
                <wp:lineTo x="21375" y="0"/>
                <wp:lineTo x="0" y="0"/>
              </wp:wrapPolygon>
            </wp:wrapTight>
            <wp:docPr id="1" name="Picture 1" descr="http://kentwa.gov/core/images/content/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ntwa.gov/core/images/content/logo_pri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B45" w:rsidRPr="00E25506" w:rsidRDefault="00D80D70" w:rsidP="00366B45">
      <w:pPr>
        <w:spacing w:after="0"/>
        <w:jc w:val="center"/>
        <w:rPr>
          <w:b/>
          <w:sz w:val="24"/>
          <w:szCs w:val="24"/>
        </w:rPr>
      </w:pPr>
      <w:r>
        <w:rPr>
          <w:noProof/>
        </w:rPr>
        <w:drawing>
          <wp:anchor distT="0" distB="0" distL="114300" distR="114300" simplePos="0" relativeHeight="251661312" behindDoc="1" locked="0" layoutInCell="1" allowOverlap="1" wp14:anchorId="18199CF2" wp14:editId="29A6B992">
            <wp:simplePos x="0" y="0"/>
            <wp:positionH relativeFrom="column">
              <wp:posOffset>-152400</wp:posOffset>
            </wp:positionH>
            <wp:positionV relativeFrom="paragraph">
              <wp:posOffset>128270</wp:posOffset>
            </wp:positionV>
            <wp:extent cx="2137410" cy="383540"/>
            <wp:effectExtent l="0" t="0" r="0" b="0"/>
            <wp:wrapTight wrapText="bothSides">
              <wp:wrapPolygon edited="0">
                <wp:start x="0" y="0"/>
                <wp:lineTo x="0" y="20384"/>
                <wp:lineTo x="21369" y="20384"/>
                <wp:lineTo x="2136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 HrzLogo White B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741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B45" w:rsidRPr="00E25506">
        <w:rPr>
          <w:b/>
          <w:sz w:val="24"/>
          <w:szCs w:val="24"/>
        </w:rPr>
        <w:t xml:space="preserve">PARALLEL </w:t>
      </w:r>
      <w:bookmarkStart w:id="0" w:name="_GoBack"/>
      <w:bookmarkEnd w:id="0"/>
      <w:r w:rsidR="00366B45" w:rsidRPr="00E25506">
        <w:rPr>
          <w:b/>
          <w:sz w:val="24"/>
          <w:szCs w:val="24"/>
        </w:rPr>
        <w:t xml:space="preserve">HUMAN SERVICES </w:t>
      </w:r>
      <w:r w:rsidR="00366B45" w:rsidRPr="00E25506">
        <w:rPr>
          <w:b/>
          <w:sz w:val="24"/>
          <w:szCs w:val="24"/>
        </w:rPr>
        <w:lastRenderedPageBreak/>
        <w:t>APPLICATION PROCESS</w:t>
      </w:r>
    </w:p>
    <w:p w:rsidR="00366B45" w:rsidRDefault="00366B45" w:rsidP="00366B45">
      <w:pPr>
        <w:spacing w:after="0"/>
        <w:jc w:val="center"/>
        <w:rPr>
          <w:b/>
        </w:rPr>
      </w:pPr>
      <w:r w:rsidRPr="00E25506">
        <w:rPr>
          <w:b/>
        </w:rPr>
        <w:t>2017-2018 HUMAN SERVICES APPLICATION CYCLE</w:t>
      </w:r>
    </w:p>
    <w:p w:rsidR="0094199C" w:rsidRPr="00E25506" w:rsidRDefault="0094199C" w:rsidP="00366B45">
      <w:pPr>
        <w:spacing w:after="0"/>
        <w:jc w:val="center"/>
        <w:rPr>
          <w:b/>
        </w:rPr>
      </w:pPr>
      <w:r>
        <w:rPr>
          <w:b/>
        </w:rPr>
        <w:t xml:space="preserve">Participating Funders: Cities of Federal Way, Kent, Tukwila and Seattle Foundation </w:t>
      </w:r>
    </w:p>
    <w:p w:rsidR="00366B45" w:rsidRPr="00E25506" w:rsidRDefault="00366B45" w:rsidP="00366B45"/>
    <w:p w:rsidR="00366B45" w:rsidRPr="00E25506" w:rsidRDefault="00366B45" w:rsidP="00366B45">
      <w:pPr>
        <w:spacing w:after="0"/>
        <w:rPr>
          <w:b/>
        </w:rPr>
      </w:pPr>
    </w:p>
    <w:p w:rsidR="00366B45" w:rsidRPr="00E25506" w:rsidRDefault="00366B45" w:rsidP="00366B45">
      <w:pPr>
        <w:spacing w:after="0"/>
        <w:rPr>
          <w:b/>
        </w:rPr>
      </w:pPr>
      <w:r w:rsidRPr="00E25506">
        <w:rPr>
          <w:b/>
        </w:rPr>
        <w:t>STATEMENT OF NEED AND PURPOSE</w:t>
      </w:r>
    </w:p>
    <w:p w:rsidR="00366B45" w:rsidRPr="00E25506" w:rsidRDefault="00366B45" w:rsidP="00366B45">
      <w:r w:rsidRPr="00E25506">
        <w:t>Human services funders acknowledge that a significant number of populations residing in King County (especially South King County) are under-served, under-represented</w:t>
      </w:r>
      <w:r w:rsidRPr="00E25506">
        <w:rPr>
          <w:rStyle w:val="FootnoteReference"/>
        </w:rPr>
        <w:footnoteReference w:id="1"/>
      </w:r>
      <w:r w:rsidRPr="00E25506">
        <w:t xml:space="preserve"> and under-resourced due to barriers to access, language barriers, capacity to apply for human services funds through processes created by mainstream institutions, and lack of understanding of how to successfully maneuver through mainstream institutions.  </w:t>
      </w:r>
    </w:p>
    <w:p w:rsidR="00366B45" w:rsidRPr="00E25506" w:rsidRDefault="00366B45" w:rsidP="00366B45">
      <w:r w:rsidRPr="00E25506">
        <w:t>Applications are written in English and responses must be submitted in English.  One of the main reasons applications submitted by small Ethnic Community Based Organizations (ECBOs) are rejected for funding is that they are poorly written, and many of these organizations are led by directors and board members who are Limited English Proficient (LEP).  Studies have shown that English language proficiency (written and spoken) is one of the most significant determinants of economic success and social integration, and it is also a factor in funding decisions.</w:t>
      </w:r>
    </w:p>
    <w:p w:rsidR="00366B45" w:rsidRPr="00E25506" w:rsidRDefault="00366B45" w:rsidP="00366B45">
      <w:r w:rsidRPr="00E25506">
        <w:t>Despite these barriers, we recognize that a large portion of the human services provided to under-served, under-represented and under-resourced populations are delivered by ECBOs or linguistically and culturally proficient staff in small mainstream organizations.  These organizations and programs receive a disproportional percentage of human services funds; therefore, we are creating a pilot for cities to dedicate a small portion of their human services budgets for small organizations (budget up to $200,000) serving racially, ethnically and economically disadvantaged populations to apply for 2017-2018 human services funds using a simplified application process.</w:t>
      </w:r>
    </w:p>
    <w:p w:rsidR="00366B45" w:rsidRPr="00E25506" w:rsidRDefault="00366B45" w:rsidP="00366B45">
      <w:r w:rsidRPr="00E25506">
        <w:t xml:space="preserve">Some may take the view that this process takes funds away from organizations that are successfully delivering services in municipalities.  The counter view is that this process fosters inclusiveness by widening the funding distribution list to provide opportunities to organizations that have historically been left out. These under-resourced organizations have continued to deliver services to our residents with little or no government support. Ironically, services are provided with funds that are frequently paid out-of-pocket by organizational leaders who are often economically disadvantaged themselves. </w:t>
      </w:r>
    </w:p>
    <w:p w:rsidR="00366B45" w:rsidRPr="00E25506" w:rsidRDefault="00366B45" w:rsidP="00366B45">
      <w:r w:rsidRPr="00E25506">
        <w:t xml:space="preserve">As a result of this pilot process, we will acquire a deeper understanding of the barriers, how to decrease or eliminate barriers, and identify policy changes that can be made to successfully integrate all organizations that provide vital services to residents into the human services funding stream. </w:t>
      </w:r>
    </w:p>
    <w:p w:rsidR="00366B45" w:rsidRPr="00E25506" w:rsidRDefault="00366B45" w:rsidP="00366B45">
      <w:pPr>
        <w:spacing w:after="0"/>
        <w:rPr>
          <w:b/>
        </w:rPr>
      </w:pPr>
      <w:r w:rsidRPr="00E25506">
        <w:rPr>
          <w:b/>
        </w:rPr>
        <w:lastRenderedPageBreak/>
        <w:t>ELIGIBILITY</w:t>
      </w:r>
    </w:p>
    <w:p w:rsidR="00366B45" w:rsidRPr="00E25506" w:rsidRDefault="00366B45" w:rsidP="00366B45">
      <w:pPr>
        <w:rPr>
          <w:b/>
        </w:rPr>
      </w:pPr>
      <w:r w:rsidRPr="00E25506">
        <w:t>Organizations eligible for this funding must:</w:t>
      </w:r>
    </w:p>
    <w:p w:rsidR="00366B45" w:rsidRPr="00E25506" w:rsidRDefault="00366B45" w:rsidP="00366B45">
      <w:pPr>
        <w:pStyle w:val="ListParagraph"/>
        <w:numPr>
          <w:ilvl w:val="0"/>
          <w:numId w:val="3"/>
        </w:numPr>
        <w:spacing w:after="160" w:line="259" w:lineRule="auto"/>
        <w:rPr>
          <w:b/>
        </w:rPr>
      </w:pPr>
      <w:r w:rsidRPr="00E25506">
        <w:t xml:space="preserve">Have a budget of $200,000 or less; </w:t>
      </w:r>
      <w:r w:rsidRPr="00E25506">
        <w:rPr>
          <w:b/>
        </w:rPr>
        <w:t>AND</w:t>
      </w:r>
    </w:p>
    <w:p w:rsidR="00366B45" w:rsidRPr="00E25506" w:rsidRDefault="00366B45" w:rsidP="00366B45">
      <w:pPr>
        <w:pStyle w:val="ListParagraph"/>
        <w:numPr>
          <w:ilvl w:val="0"/>
          <w:numId w:val="3"/>
        </w:numPr>
        <w:spacing w:after="160" w:line="259" w:lineRule="auto"/>
        <w:rPr>
          <w:b/>
        </w:rPr>
      </w:pPr>
      <w:r w:rsidRPr="00E25506">
        <w:t xml:space="preserve">Not have received funding from Federal Way, Kent or Tukwila between 2013-2016; </w:t>
      </w:r>
      <w:r w:rsidRPr="00E25506">
        <w:rPr>
          <w:b/>
        </w:rPr>
        <w:t>AND</w:t>
      </w:r>
    </w:p>
    <w:p w:rsidR="00366B45" w:rsidRPr="00E25506" w:rsidRDefault="00366B45" w:rsidP="00366B45">
      <w:pPr>
        <w:pStyle w:val="ListParagraph"/>
        <w:numPr>
          <w:ilvl w:val="0"/>
          <w:numId w:val="3"/>
        </w:numPr>
        <w:spacing w:after="160" w:line="259" w:lineRule="auto"/>
        <w:rPr>
          <w:b/>
        </w:rPr>
      </w:pPr>
      <w:r w:rsidRPr="00E25506">
        <w:t>Specialize in serving an under-served, under-represented and/or under-resourced population (i.e.,</w:t>
      </w:r>
      <w:r w:rsidRPr="00E25506">
        <w:rPr>
          <w:sz w:val="20"/>
          <w:szCs w:val="20"/>
        </w:rPr>
        <w:t xml:space="preserve"> immigrants, refugees, English Language Learners (ELL), People of Color, and/or LGBTQ</w:t>
      </w:r>
      <w:r w:rsidRPr="00E25506">
        <w:t xml:space="preserve"> ; </w:t>
      </w:r>
      <w:r w:rsidRPr="00E25506">
        <w:rPr>
          <w:b/>
        </w:rPr>
        <w:t>AND</w:t>
      </w:r>
    </w:p>
    <w:p w:rsidR="00366B45" w:rsidRPr="00E25506" w:rsidRDefault="00366B45" w:rsidP="00366B45">
      <w:pPr>
        <w:pStyle w:val="ListParagraph"/>
        <w:numPr>
          <w:ilvl w:val="0"/>
          <w:numId w:val="3"/>
        </w:numPr>
        <w:spacing w:after="160" w:line="259" w:lineRule="auto"/>
        <w:rPr>
          <w:b/>
        </w:rPr>
      </w:pPr>
      <w:r w:rsidRPr="00E25506">
        <w:t xml:space="preserve">Have a Board of Directors and staff that represents the population served; </w:t>
      </w:r>
      <w:r w:rsidRPr="00E25506">
        <w:rPr>
          <w:b/>
          <w:bCs/>
        </w:rPr>
        <w:t>AND</w:t>
      </w:r>
    </w:p>
    <w:p w:rsidR="00366B45" w:rsidRPr="00E25506" w:rsidRDefault="00366B45" w:rsidP="00366B45">
      <w:pPr>
        <w:pStyle w:val="ListParagraph"/>
        <w:numPr>
          <w:ilvl w:val="0"/>
          <w:numId w:val="3"/>
        </w:numPr>
        <w:spacing w:after="160" w:line="259" w:lineRule="auto"/>
        <w:rPr>
          <w:b/>
        </w:rPr>
      </w:pPr>
      <w:r w:rsidRPr="00E25506">
        <w:t xml:space="preserve">Demonstrate through its application that service or assistance is being provided in one of the participating jurisdictions </w:t>
      </w:r>
      <w:r w:rsidRPr="00E25506">
        <w:rPr>
          <w:b/>
        </w:rPr>
        <w:t>or</w:t>
      </w:r>
      <w:r w:rsidRPr="00E25506">
        <w:t xml:space="preserve"> to a significant number of people living in one of the participating jurisdictions; </w:t>
      </w:r>
      <w:r w:rsidRPr="00E25506">
        <w:rPr>
          <w:b/>
        </w:rPr>
        <w:t>AND</w:t>
      </w:r>
    </w:p>
    <w:p w:rsidR="00366B45" w:rsidRPr="00E25506" w:rsidRDefault="00366B45" w:rsidP="00366B45">
      <w:pPr>
        <w:pStyle w:val="ListParagraph"/>
        <w:numPr>
          <w:ilvl w:val="0"/>
          <w:numId w:val="3"/>
        </w:numPr>
        <w:spacing w:after="160" w:line="259" w:lineRule="auto"/>
        <w:rPr>
          <w:b/>
        </w:rPr>
      </w:pPr>
      <w:r w:rsidRPr="00E25506">
        <w:t xml:space="preserve">Address or support a human services need or priority identified by the funding jurisdiction </w:t>
      </w:r>
      <w:r w:rsidRPr="00E25506">
        <w:rPr>
          <w:b/>
        </w:rPr>
        <w:t>or</w:t>
      </w:r>
      <w:r w:rsidRPr="00E25506">
        <w:t xml:space="preserve"> an emerging need recognized by the jurisdiction’s Human Services Board or Commission.</w:t>
      </w:r>
    </w:p>
    <w:p w:rsidR="00366B45" w:rsidRPr="00E25506" w:rsidRDefault="00366B45" w:rsidP="00366B45">
      <w:pPr>
        <w:spacing w:after="0"/>
        <w:rPr>
          <w:b/>
        </w:rPr>
      </w:pPr>
      <w:r w:rsidRPr="00E25506">
        <w:rPr>
          <w:b/>
        </w:rPr>
        <w:t>BUDGET</w:t>
      </w:r>
    </w:p>
    <w:p w:rsidR="0094199C" w:rsidRDefault="0094199C" w:rsidP="0094199C">
      <w:pPr>
        <w:spacing w:after="0"/>
      </w:pPr>
      <w:r>
        <w:t>City of Federal Way</w:t>
      </w:r>
      <w:r>
        <w:tab/>
      </w:r>
      <w:r>
        <w:tab/>
        <w:t>$ 15,000.00</w:t>
      </w:r>
    </w:p>
    <w:p w:rsidR="0094199C" w:rsidRDefault="0094199C" w:rsidP="0094199C">
      <w:pPr>
        <w:spacing w:after="0"/>
      </w:pPr>
      <w:r>
        <w:t>City of Kent</w:t>
      </w:r>
      <w:r>
        <w:tab/>
      </w:r>
      <w:r>
        <w:tab/>
      </w:r>
      <w:r>
        <w:tab/>
        <w:t>$ 25,000.00</w:t>
      </w:r>
    </w:p>
    <w:p w:rsidR="0094199C" w:rsidRDefault="0094199C" w:rsidP="0094199C">
      <w:pPr>
        <w:spacing w:after="0"/>
      </w:pPr>
      <w:r>
        <w:t>City of Tukwila</w:t>
      </w:r>
      <w:r>
        <w:tab/>
      </w:r>
      <w:r>
        <w:tab/>
      </w:r>
      <w:r>
        <w:tab/>
        <w:t>$ 10,000.00</w:t>
      </w:r>
    </w:p>
    <w:p w:rsidR="0094199C" w:rsidRDefault="0094199C" w:rsidP="0094199C">
      <w:pPr>
        <w:spacing w:after="0"/>
      </w:pPr>
      <w:r w:rsidRPr="00CA1DB3">
        <w:rPr>
          <w:u w:val="single"/>
        </w:rPr>
        <w:t>Seattle Foundation</w:t>
      </w:r>
      <w:r w:rsidR="00CA1DB3">
        <w:tab/>
      </w:r>
      <w:r>
        <w:tab/>
      </w:r>
      <w:r w:rsidRPr="00CA1DB3">
        <w:rPr>
          <w:u w:val="single"/>
        </w:rPr>
        <w:t>$ 50,000.00</w:t>
      </w:r>
      <w:r>
        <w:t xml:space="preserve"> (match)</w:t>
      </w:r>
    </w:p>
    <w:p w:rsidR="0094199C" w:rsidRPr="00CA1DB3" w:rsidRDefault="0094199C" w:rsidP="0094199C">
      <w:pPr>
        <w:spacing w:after="0"/>
        <w:rPr>
          <w:b/>
        </w:rPr>
      </w:pPr>
      <w:r w:rsidRPr="00CA1DB3">
        <w:rPr>
          <w:b/>
        </w:rPr>
        <w:t>Total:</w:t>
      </w:r>
      <w:r w:rsidRPr="00CA1DB3">
        <w:rPr>
          <w:b/>
        </w:rPr>
        <w:tab/>
      </w:r>
      <w:r w:rsidRPr="00CA1DB3">
        <w:rPr>
          <w:b/>
        </w:rPr>
        <w:tab/>
      </w:r>
      <w:r w:rsidRPr="00CA1DB3">
        <w:rPr>
          <w:b/>
        </w:rPr>
        <w:tab/>
      </w:r>
      <w:r w:rsidRPr="00CA1DB3">
        <w:rPr>
          <w:b/>
        </w:rPr>
        <w:tab/>
        <w:t>$100,000.00</w:t>
      </w:r>
      <w:r w:rsidRPr="00CA1DB3">
        <w:rPr>
          <w:b/>
        </w:rPr>
        <w:tab/>
      </w:r>
    </w:p>
    <w:p w:rsidR="0094199C" w:rsidRDefault="0094199C" w:rsidP="0094199C">
      <w:pPr>
        <w:spacing w:after="0"/>
      </w:pPr>
    </w:p>
    <w:p w:rsidR="00366B45" w:rsidRPr="00E25506" w:rsidRDefault="00CA1DB3" w:rsidP="00366B45">
      <w:pPr>
        <w:rPr>
          <w:b/>
        </w:rPr>
      </w:pPr>
      <w:r>
        <w:t xml:space="preserve">Grants will range from approximately $2,000 to $5,000 per funded project; however, </w:t>
      </w:r>
      <w:r w:rsidR="00366B45" w:rsidRPr="00E25506">
        <w:t xml:space="preserve">these amounts are subject to change based </w:t>
      </w:r>
      <w:r w:rsidR="003D3B56">
        <w:t xml:space="preserve">on </w:t>
      </w:r>
      <w:r w:rsidR="00366B45" w:rsidRPr="00E25506">
        <w:t>availabi</w:t>
      </w:r>
      <w:r>
        <w:t xml:space="preserve">lity of funds and scope of work. </w:t>
      </w:r>
      <w:r w:rsidR="00366B45" w:rsidRPr="00E25506">
        <w:rPr>
          <w:b/>
        </w:rPr>
        <w:t xml:space="preserve"> </w:t>
      </w:r>
    </w:p>
    <w:p w:rsidR="00366B45" w:rsidRPr="00E25506" w:rsidRDefault="00366B45" w:rsidP="00366B45">
      <w:pPr>
        <w:spacing w:after="0"/>
        <w:rPr>
          <w:b/>
        </w:rPr>
      </w:pPr>
      <w:r w:rsidRPr="00E25506">
        <w:rPr>
          <w:b/>
        </w:rPr>
        <w:t>HOW TO APPLY</w:t>
      </w:r>
    </w:p>
    <w:p w:rsidR="00366B45" w:rsidRPr="00E25506" w:rsidRDefault="00366B45" w:rsidP="00366B45">
      <w:r w:rsidRPr="00E25506">
        <w:t>The attached LOI must be submitted via e-mail</w:t>
      </w:r>
      <w:r w:rsidR="003D3B56">
        <w:t>,</w:t>
      </w:r>
      <w:r w:rsidRPr="00E25506">
        <w:t xml:space="preserve"> or dropped off</w:t>
      </w:r>
      <w:r w:rsidR="003D3B56">
        <w:t>,</w:t>
      </w:r>
      <w:r w:rsidRPr="00E25506">
        <w:t xml:space="preserve"> by </w:t>
      </w:r>
      <w:r w:rsidRPr="00E25506">
        <w:rPr>
          <w:b/>
        </w:rPr>
        <w:t>October 25, 2016, 4:00 p.m.,</w:t>
      </w:r>
      <w:r w:rsidRPr="00E25506">
        <w:t xml:space="preserve"> to the City staff listed below (please make sure that you e-mail </w:t>
      </w:r>
      <w:r w:rsidRPr="00E25506">
        <w:rPr>
          <w:b/>
          <w:u w:val="single"/>
        </w:rPr>
        <w:t>OR</w:t>
      </w:r>
      <w:r w:rsidRPr="00E25506">
        <w:t xml:space="preserve"> drop off the LOI to each person in the City in which you are applying):</w:t>
      </w:r>
    </w:p>
    <w:p w:rsidR="00366B45" w:rsidRPr="00E25506" w:rsidRDefault="00366B45" w:rsidP="00366B45">
      <w:pPr>
        <w:pStyle w:val="ListParagraph"/>
        <w:numPr>
          <w:ilvl w:val="0"/>
          <w:numId w:val="1"/>
        </w:numPr>
        <w:spacing w:after="0" w:line="259" w:lineRule="auto"/>
        <w:rPr>
          <w:color w:val="1F497D"/>
        </w:rPr>
      </w:pPr>
      <w:r w:rsidRPr="00E25506">
        <w:rPr>
          <w:b/>
        </w:rPr>
        <w:t>City of Federal Way:</w:t>
      </w:r>
      <w:r w:rsidRPr="00E25506">
        <w:t xml:space="preserve"> Jeff Watson, Community Services Division Manager </w:t>
      </w:r>
      <w:hyperlink r:id="rId12" w:history="1">
        <w:r w:rsidRPr="00E25506">
          <w:rPr>
            <w:rStyle w:val="Hyperlink"/>
          </w:rPr>
          <w:t>jeff.watson@cityoffederalway.com</w:t>
        </w:r>
      </w:hyperlink>
      <w:r w:rsidRPr="00E25506">
        <w:t xml:space="preserve"> 253-835-2650, or drop off at Community Services Division, 33325 8th Ave. South, Federal Way, WA 98003</w:t>
      </w:r>
    </w:p>
    <w:p w:rsidR="00366B45" w:rsidRPr="00E25506" w:rsidRDefault="00366B45" w:rsidP="00366B45">
      <w:pPr>
        <w:pStyle w:val="ListParagraph"/>
        <w:numPr>
          <w:ilvl w:val="0"/>
          <w:numId w:val="1"/>
        </w:numPr>
        <w:spacing w:after="0" w:line="259" w:lineRule="auto"/>
      </w:pPr>
      <w:r w:rsidRPr="00E25506">
        <w:rPr>
          <w:b/>
        </w:rPr>
        <w:t>City of Kent:</w:t>
      </w:r>
      <w:r w:rsidRPr="00E25506">
        <w:t xml:space="preserve"> Dinah Wilson, CDBG Coordinator </w:t>
      </w:r>
      <w:hyperlink r:id="rId13" w:history="1">
        <w:r w:rsidRPr="00E25506">
          <w:rPr>
            <w:rStyle w:val="Hyperlink"/>
          </w:rPr>
          <w:t>drwilson@kentwa.gov</w:t>
        </w:r>
      </w:hyperlink>
      <w:r w:rsidRPr="00E25506">
        <w:t xml:space="preserve"> 253-856-5076, or drop off at Kent City Hall, Human Services Division, 3</w:t>
      </w:r>
      <w:r w:rsidRPr="00E25506">
        <w:rPr>
          <w:vertAlign w:val="superscript"/>
        </w:rPr>
        <w:t>rd</w:t>
      </w:r>
      <w:r w:rsidRPr="00E25506">
        <w:t xml:space="preserve"> Floor, 220 4</w:t>
      </w:r>
      <w:r w:rsidRPr="00E25506">
        <w:rPr>
          <w:vertAlign w:val="superscript"/>
        </w:rPr>
        <w:t>th</w:t>
      </w:r>
      <w:r w:rsidRPr="00E25506">
        <w:t xml:space="preserve"> Ave. South, Kent, WA 98032 </w:t>
      </w:r>
    </w:p>
    <w:p w:rsidR="00366B45" w:rsidRPr="00E25506" w:rsidRDefault="00366B45" w:rsidP="00366B45">
      <w:pPr>
        <w:pStyle w:val="ListParagraph"/>
        <w:numPr>
          <w:ilvl w:val="0"/>
          <w:numId w:val="1"/>
        </w:numPr>
        <w:spacing w:after="160" w:line="259" w:lineRule="auto"/>
      </w:pPr>
      <w:r w:rsidRPr="00E25506">
        <w:rPr>
          <w:b/>
        </w:rPr>
        <w:t>City of Tukwila:</w:t>
      </w:r>
      <w:r w:rsidRPr="00E25506">
        <w:t xml:space="preserve"> Evie Boykan, Human Services Manager </w:t>
      </w:r>
      <w:hyperlink r:id="rId14" w:history="1">
        <w:r w:rsidRPr="00E25506">
          <w:rPr>
            <w:rStyle w:val="Hyperlink"/>
          </w:rPr>
          <w:t>evie.boykan@tukwilawa.gov</w:t>
        </w:r>
      </w:hyperlink>
      <w:r w:rsidRPr="00E25506">
        <w:t xml:space="preserve"> 206-433-7180, or drop off at Office of Human Services, 6300 Southcenter Blvd. #115, Tukwila, WA 98188</w:t>
      </w:r>
    </w:p>
    <w:p w:rsidR="00366B45" w:rsidRPr="00E25506" w:rsidRDefault="00366B45" w:rsidP="00366B45">
      <w:pPr>
        <w:rPr>
          <w:b/>
        </w:rPr>
      </w:pPr>
      <w:r w:rsidRPr="00E25506">
        <w:rPr>
          <w:b/>
        </w:rPr>
        <w:t xml:space="preserve">Please note that applications </w:t>
      </w:r>
      <w:r w:rsidRPr="00E25506">
        <w:rPr>
          <w:b/>
          <w:u w:val="single"/>
        </w:rPr>
        <w:t>will not</w:t>
      </w:r>
      <w:r w:rsidRPr="00E25506">
        <w:rPr>
          <w:b/>
        </w:rPr>
        <w:t xml:space="preserve"> be accepted after the deadline.</w:t>
      </w:r>
    </w:p>
    <w:p w:rsidR="00366B45" w:rsidRPr="00E25506" w:rsidRDefault="00366B45" w:rsidP="00366B45">
      <w:pPr>
        <w:spacing w:after="0"/>
        <w:rPr>
          <w:b/>
        </w:rPr>
      </w:pPr>
      <w:r w:rsidRPr="00E25506">
        <w:rPr>
          <w:b/>
        </w:rPr>
        <w:t>QUESTIONS</w:t>
      </w:r>
    </w:p>
    <w:p w:rsidR="00366B45" w:rsidRPr="00E25506" w:rsidRDefault="00366B45" w:rsidP="00366B45">
      <w:pPr>
        <w:rPr>
          <w:b/>
        </w:rPr>
      </w:pPr>
      <w:r w:rsidRPr="00E25506">
        <w:t xml:space="preserve">Contact staff listed above via e-mail or phone if you have questions.  </w:t>
      </w:r>
      <w:r w:rsidRPr="00E25506">
        <w:rPr>
          <w:b/>
        </w:rPr>
        <w:t xml:space="preserve">All inquiries must be made by 4:00 p.m. on </w:t>
      </w:r>
      <w:r w:rsidR="0094199C">
        <w:rPr>
          <w:b/>
        </w:rPr>
        <w:t>Friday, October 21</w:t>
      </w:r>
      <w:r w:rsidR="0094199C" w:rsidRPr="0094199C">
        <w:rPr>
          <w:b/>
          <w:vertAlign w:val="superscript"/>
        </w:rPr>
        <w:t>st</w:t>
      </w:r>
      <w:r w:rsidRPr="00E25506">
        <w:rPr>
          <w:b/>
        </w:rPr>
        <w:t>.</w:t>
      </w:r>
    </w:p>
    <w:p w:rsidR="00366B45" w:rsidRPr="00E25506" w:rsidRDefault="00366B45" w:rsidP="00366B45">
      <w:pPr>
        <w:spacing w:after="0"/>
        <w:rPr>
          <w:b/>
        </w:rPr>
      </w:pPr>
      <w:r w:rsidRPr="00E25506">
        <w:rPr>
          <w:b/>
        </w:rPr>
        <w:br w:type="page"/>
      </w:r>
    </w:p>
    <w:p w:rsidR="00366B45" w:rsidRPr="00E25506" w:rsidRDefault="00366B45" w:rsidP="00366B45">
      <w:pPr>
        <w:spacing w:after="0"/>
        <w:rPr>
          <w:b/>
        </w:rPr>
      </w:pPr>
      <w:r w:rsidRPr="00E25506">
        <w:rPr>
          <w:b/>
        </w:rPr>
        <w:t>Timeline/Process</w:t>
      </w:r>
    </w:p>
    <w:tbl>
      <w:tblPr>
        <w:tblStyle w:val="TableGrid"/>
        <w:tblW w:w="0" w:type="auto"/>
        <w:tblLook w:val="04A0" w:firstRow="1" w:lastRow="0" w:firstColumn="1" w:lastColumn="0" w:noHBand="0" w:noVBand="1"/>
      </w:tblPr>
      <w:tblGrid>
        <w:gridCol w:w="4788"/>
        <w:gridCol w:w="4788"/>
      </w:tblGrid>
      <w:tr w:rsidR="00366B45" w:rsidRPr="00E25506" w:rsidTr="00482CEB">
        <w:tc>
          <w:tcPr>
            <w:tcW w:w="4788" w:type="dxa"/>
          </w:tcPr>
          <w:p w:rsidR="00366B45" w:rsidRPr="00E25506" w:rsidRDefault="00366B45" w:rsidP="00482CEB">
            <w:pPr>
              <w:rPr>
                <w:b/>
                <w:sz w:val="20"/>
                <w:szCs w:val="20"/>
              </w:rPr>
            </w:pPr>
            <w:r w:rsidRPr="00E25506">
              <w:rPr>
                <w:b/>
                <w:sz w:val="20"/>
                <w:szCs w:val="20"/>
              </w:rPr>
              <w:t>October 11, 2016</w:t>
            </w:r>
          </w:p>
        </w:tc>
        <w:tc>
          <w:tcPr>
            <w:tcW w:w="4788" w:type="dxa"/>
          </w:tcPr>
          <w:p w:rsidR="00366B45" w:rsidRPr="00E25506" w:rsidRDefault="00366B45" w:rsidP="00482CEB">
            <w:pPr>
              <w:rPr>
                <w:i/>
                <w:sz w:val="20"/>
                <w:szCs w:val="20"/>
              </w:rPr>
            </w:pPr>
            <w:r w:rsidRPr="00E25506">
              <w:rPr>
                <w:i/>
                <w:sz w:val="20"/>
                <w:szCs w:val="20"/>
              </w:rPr>
              <w:t>LOI released</w:t>
            </w:r>
          </w:p>
        </w:tc>
      </w:tr>
      <w:tr w:rsidR="00366B45" w:rsidRPr="00E25506" w:rsidTr="00482CEB">
        <w:tc>
          <w:tcPr>
            <w:tcW w:w="4788" w:type="dxa"/>
          </w:tcPr>
          <w:p w:rsidR="00366B45" w:rsidRPr="00E25506" w:rsidRDefault="00366B45" w:rsidP="007D772C">
            <w:pPr>
              <w:rPr>
                <w:b/>
                <w:sz w:val="20"/>
                <w:szCs w:val="20"/>
              </w:rPr>
            </w:pPr>
            <w:r w:rsidRPr="00E25506">
              <w:rPr>
                <w:b/>
                <w:sz w:val="20"/>
                <w:szCs w:val="20"/>
              </w:rPr>
              <w:t xml:space="preserve">October 18, 2016 from 9:00 am to </w:t>
            </w:r>
            <w:r w:rsidR="007D772C">
              <w:rPr>
                <w:b/>
                <w:sz w:val="20"/>
                <w:szCs w:val="20"/>
              </w:rPr>
              <w:t>11:30 a.m.</w:t>
            </w:r>
            <w:r w:rsidRPr="00E25506">
              <w:rPr>
                <w:b/>
                <w:sz w:val="20"/>
                <w:szCs w:val="20"/>
              </w:rPr>
              <w:t>, 400 W. Gowe St., Kent, WA 98032, Centennial Building, Conference Rooms North &amp; South</w:t>
            </w:r>
          </w:p>
        </w:tc>
        <w:tc>
          <w:tcPr>
            <w:tcW w:w="4788" w:type="dxa"/>
          </w:tcPr>
          <w:p w:rsidR="00366B45" w:rsidRPr="00E25506" w:rsidRDefault="00366B45" w:rsidP="00482CEB">
            <w:pPr>
              <w:rPr>
                <w:i/>
                <w:sz w:val="20"/>
                <w:szCs w:val="20"/>
              </w:rPr>
            </w:pPr>
            <w:r w:rsidRPr="00E25506">
              <w:rPr>
                <w:i/>
                <w:sz w:val="20"/>
                <w:szCs w:val="20"/>
              </w:rPr>
              <w:t>Technical Assistance Meeting (please bring a copy of what you have written; all other assistance will be provided via phone or email if you miss this meeting)</w:t>
            </w:r>
          </w:p>
        </w:tc>
      </w:tr>
      <w:tr w:rsidR="007D772C" w:rsidRPr="00E25506" w:rsidTr="00482CEB">
        <w:tc>
          <w:tcPr>
            <w:tcW w:w="4788" w:type="dxa"/>
          </w:tcPr>
          <w:p w:rsidR="007D772C" w:rsidRPr="00E25506" w:rsidRDefault="0094199C" w:rsidP="007D772C">
            <w:pPr>
              <w:rPr>
                <w:b/>
                <w:sz w:val="20"/>
                <w:szCs w:val="20"/>
              </w:rPr>
            </w:pPr>
            <w:r>
              <w:rPr>
                <w:b/>
                <w:sz w:val="20"/>
                <w:szCs w:val="20"/>
              </w:rPr>
              <w:t>October 21</w:t>
            </w:r>
            <w:r w:rsidR="007D772C">
              <w:rPr>
                <w:b/>
                <w:sz w:val="20"/>
                <w:szCs w:val="20"/>
              </w:rPr>
              <w:t>, 2016, 4:00 p.m.</w:t>
            </w:r>
          </w:p>
        </w:tc>
        <w:tc>
          <w:tcPr>
            <w:tcW w:w="4788" w:type="dxa"/>
          </w:tcPr>
          <w:p w:rsidR="007D772C" w:rsidRPr="00E25506" w:rsidRDefault="007D772C" w:rsidP="007D772C">
            <w:pPr>
              <w:rPr>
                <w:i/>
                <w:sz w:val="20"/>
                <w:szCs w:val="20"/>
              </w:rPr>
            </w:pPr>
            <w:r>
              <w:rPr>
                <w:i/>
                <w:sz w:val="20"/>
                <w:szCs w:val="20"/>
              </w:rPr>
              <w:t>Deadline for receiving application assistance-no questions will be answered or help provided after this date</w:t>
            </w:r>
          </w:p>
        </w:tc>
      </w:tr>
      <w:tr w:rsidR="00366B45" w:rsidRPr="00E25506" w:rsidTr="00482CEB">
        <w:tc>
          <w:tcPr>
            <w:tcW w:w="4788" w:type="dxa"/>
          </w:tcPr>
          <w:p w:rsidR="00366B45" w:rsidRPr="00E25506" w:rsidRDefault="00366B45" w:rsidP="00482CEB">
            <w:pPr>
              <w:rPr>
                <w:b/>
                <w:sz w:val="20"/>
                <w:szCs w:val="20"/>
              </w:rPr>
            </w:pPr>
            <w:r w:rsidRPr="00E25506">
              <w:rPr>
                <w:b/>
                <w:sz w:val="20"/>
                <w:szCs w:val="20"/>
              </w:rPr>
              <w:t>October 25, 2016, 4:00 pm</w:t>
            </w:r>
          </w:p>
        </w:tc>
        <w:tc>
          <w:tcPr>
            <w:tcW w:w="4788" w:type="dxa"/>
          </w:tcPr>
          <w:p w:rsidR="00366B45" w:rsidRPr="00E25506" w:rsidRDefault="00366B45" w:rsidP="00482CEB">
            <w:pPr>
              <w:rPr>
                <w:i/>
                <w:sz w:val="20"/>
                <w:szCs w:val="20"/>
              </w:rPr>
            </w:pPr>
            <w:r w:rsidRPr="00E25506">
              <w:rPr>
                <w:i/>
                <w:sz w:val="20"/>
                <w:szCs w:val="20"/>
              </w:rPr>
              <w:t>LOI due</w:t>
            </w:r>
          </w:p>
        </w:tc>
      </w:tr>
      <w:tr w:rsidR="00366B45" w:rsidRPr="00E25506" w:rsidTr="00482CEB">
        <w:tc>
          <w:tcPr>
            <w:tcW w:w="4788" w:type="dxa"/>
          </w:tcPr>
          <w:p w:rsidR="00366B45" w:rsidRPr="00E25506" w:rsidRDefault="00366B45" w:rsidP="00482CEB">
            <w:pPr>
              <w:rPr>
                <w:b/>
                <w:sz w:val="20"/>
                <w:szCs w:val="20"/>
              </w:rPr>
            </w:pPr>
            <w:r w:rsidRPr="00E25506">
              <w:rPr>
                <w:b/>
                <w:sz w:val="20"/>
                <w:szCs w:val="20"/>
              </w:rPr>
              <w:t>Week of October 31, 2016</w:t>
            </w:r>
          </w:p>
        </w:tc>
        <w:tc>
          <w:tcPr>
            <w:tcW w:w="4788" w:type="dxa"/>
          </w:tcPr>
          <w:p w:rsidR="00366B45" w:rsidRPr="00E25506" w:rsidRDefault="00366B45" w:rsidP="00482CEB">
            <w:pPr>
              <w:rPr>
                <w:i/>
                <w:sz w:val="20"/>
                <w:szCs w:val="20"/>
              </w:rPr>
            </w:pPr>
            <w:r w:rsidRPr="00E25506">
              <w:rPr>
                <w:i/>
                <w:sz w:val="20"/>
                <w:szCs w:val="20"/>
              </w:rPr>
              <w:t>Parallel application committee meets to review applications-funding jurisdiction takes the lead on applications submitted to its city; Committee weighs in on the application, but the funding city makes the final decision on whether applicant is apparently successful and should receive an interview or a visit</w:t>
            </w:r>
          </w:p>
        </w:tc>
      </w:tr>
      <w:tr w:rsidR="00366B45" w:rsidRPr="00E25506" w:rsidTr="00482CEB">
        <w:tc>
          <w:tcPr>
            <w:tcW w:w="4788" w:type="dxa"/>
          </w:tcPr>
          <w:p w:rsidR="00366B45" w:rsidRPr="00E25506" w:rsidRDefault="00366B45" w:rsidP="00482CEB">
            <w:pPr>
              <w:rPr>
                <w:b/>
                <w:sz w:val="20"/>
                <w:szCs w:val="20"/>
              </w:rPr>
            </w:pPr>
            <w:r w:rsidRPr="00E25506">
              <w:rPr>
                <w:b/>
                <w:sz w:val="20"/>
                <w:szCs w:val="20"/>
              </w:rPr>
              <w:t>Week of November 7, 2016</w:t>
            </w:r>
          </w:p>
        </w:tc>
        <w:tc>
          <w:tcPr>
            <w:tcW w:w="4788" w:type="dxa"/>
          </w:tcPr>
          <w:p w:rsidR="00366B45" w:rsidRPr="00E25506" w:rsidRDefault="00366B45" w:rsidP="00482CEB">
            <w:pPr>
              <w:rPr>
                <w:i/>
                <w:sz w:val="20"/>
                <w:szCs w:val="20"/>
              </w:rPr>
            </w:pPr>
            <w:r w:rsidRPr="00E25506">
              <w:rPr>
                <w:i/>
                <w:sz w:val="20"/>
                <w:szCs w:val="20"/>
              </w:rPr>
              <w:t>Committee Interviews/Site Visits with apparently successful applicants</w:t>
            </w:r>
          </w:p>
        </w:tc>
      </w:tr>
      <w:tr w:rsidR="00366B45" w:rsidRPr="00E25506" w:rsidTr="00482CEB">
        <w:tc>
          <w:tcPr>
            <w:tcW w:w="4788" w:type="dxa"/>
          </w:tcPr>
          <w:p w:rsidR="00366B45" w:rsidRPr="00E25506" w:rsidRDefault="00366B45" w:rsidP="00482CEB">
            <w:pPr>
              <w:rPr>
                <w:b/>
                <w:sz w:val="20"/>
                <w:szCs w:val="20"/>
              </w:rPr>
            </w:pPr>
            <w:r w:rsidRPr="00E25506">
              <w:rPr>
                <w:b/>
                <w:sz w:val="20"/>
                <w:szCs w:val="20"/>
              </w:rPr>
              <w:t>Week of November 14, 2016</w:t>
            </w:r>
          </w:p>
        </w:tc>
        <w:tc>
          <w:tcPr>
            <w:tcW w:w="4788" w:type="dxa"/>
          </w:tcPr>
          <w:p w:rsidR="00366B45" w:rsidRPr="00E25506" w:rsidRDefault="00366B45" w:rsidP="00482CEB">
            <w:pPr>
              <w:rPr>
                <w:i/>
                <w:sz w:val="20"/>
                <w:szCs w:val="20"/>
              </w:rPr>
            </w:pPr>
            <w:r w:rsidRPr="00E25506">
              <w:rPr>
                <w:i/>
                <w:sz w:val="20"/>
                <w:szCs w:val="20"/>
              </w:rPr>
              <w:t>Committee makes recommendations on which applications will receive funds; the funding city’s HS Commission/Advisory Board has final authority</w:t>
            </w:r>
          </w:p>
        </w:tc>
      </w:tr>
      <w:tr w:rsidR="00366B45" w:rsidRPr="00E25506" w:rsidTr="00482CEB">
        <w:tc>
          <w:tcPr>
            <w:tcW w:w="4788" w:type="dxa"/>
          </w:tcPr>
          <w:p w:rsidR="00366B45" w:rsidRPr="00E25506" w:rsidRDefault="00366B45" w:rsidP="00482CEB">
            <w:pPr>
              <w:rPr>
                <w:b/>
                <w:sz w:val="20"/>
                <w:szCs w:val="20"/>
              </w:rPr>
            </w:pPr>
            <w:r w:rsidRPr="00E25506">
              <w:rPr>
                <w:b/>
                <w:sz w:val="20"/>
                <w:szCs w:val="20"/>
              </w:rPr>
              <w:t>Due by the end of November</w:t>
            </w:r>
          </w:p>
        </w:tc>
        <w:tc>
          <w:tcPr>
            <w:tcW w:w="4788" w:type="dxa"/>
          </w:tcPr>
          <w:p w:rsidR="00366B45" w:rsidRPr="00E25506" w:rsidRDefault="00366B45" w:rsidP="00482CEB">
            <w:pPr>
              <w:rPr>
                <w:i/>
                <w:sz w:val="20"/>
                <w:szCs w:val="20"/>
              </w:rPr>
            </w:pPr>
            <w:r w:rsidRPr="00E25506">
              <w:rPr>
                <w:i/>
                <w:sz w:val="20"/>
                <w:szCs w:val="20"/>
              </w:rPr>
              <w:t>Notice of Funding Award</w:t>
            </w:r>
          </w:p>
        </w:tc>
      </w:tr>
      <w:tr w:rsidR="00366B45" w:rsidRPr="00E25506" w:rsidTr="00482CEB">
        <w:tc>
          <w:tcPr>
            <w:tcW w:w="4788" w:type="dxa"/>
          </w:tcPr>
          <w:p w:rsidR="00366B45" w:rsidRPr="00E25506" w:rsidRDefault="00366B45" w:rsidP="00482CEB">
            <w:pPr>
              <w:rPr>
                <w:b/>
                <w:sz w:val="20"/>
                <w:szCs w:val="20"/>
              </w:rPr>
            </w:pPr>
            <w:r w:rsidRPr="00E25506">
              <w:rPr>
                <w:b/>
                <w:sz w:val="20"/>
                <w:szCs w:val="20"/>
              </w:rPr>
              <w:t>2017 and 2018</w:t>
            </w:r>
          </w:p>
        </w:tc>
        <w:tc>
          <w:tcPr>
            <w:tcW w:w="4788" w:type="dxa"/>
          </w:tcPr>
          <w:p w:rsidR="00366B45" w:rsidRPr="00E25506" w:rsidRDefault="00366B45" w:rsidP="00482CEB">
            <w:pPr>
              <w:rPr>
                <w:i/>
                <w:sz w:val="20"/>
                <w:szCs w:val="20"/>
              </w:rPr>
            </w:pPr>
            <w:r w:rsidRPr="00E25506">
              <w:rPr>
                <w:i/>
                <w:sz w:val="20"/>
                <w:szCs w:val="20"/>
              </w:rPr>
              <w:t xml:space="preserve">Approximately two annual meetings will be scheduled between the grantees and the parallel application committee-this is an opportunity to share ideas and learn from each other about what works and what needs to be improved </w:t>
            </w:r>
          </w:p>
        </w:tc>
      </w:tr>
    </w:tbl>
    <w:p w:rsidR="00366B45" w:rsidRDefault="00366B45" w:rsidP="00366B45">
      <w:pPr>
        <w:rPr>
          <w:sz w:val="20"/>
          <w:szCs w:val="20"/>
        </w:rPr>
        <w:sectPr w:rsidR="00366B45" w:rsidSect="00734A8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60"/>
        </w:sectPr>
      </w:pPr>
    </w:p>
    <w:p w:rsidR="00366B45" w:rsidRPr="00E25506" w:rsidRDefault="00366B45" w:rsidP="000E1DCA">
      <w:pPr>
        <w:jc w:val="center"/>
        <w:rPr>
          <w:b/>
          <w:sz w:val="36"/>
          <w:szCs w:val="36"/>
        </w:rPr>
      </w:pPr>
      <w:r w:rsidRPr="00E25506">
        <w:rPr>
          <w:b/>
          <w:sz w:val="36"/>
          <w:szCs w:val="36"/>
        </w:rPr>
        <w:t>LETTER OF INTEREST (LOI)</w:t>
      </w:r>
    </w:p>
    <w:p w:rsidR="00366B45" w:rsidRPr="00E25506" w:rsidRDefault="00366B45" w:rsidP="00366B45">
      <w:pPr>
        <w:jc w:val="center"/>
        <w:rPr>
          <w:b/>
          <w:sz w:val="32"/>
          <w:szCs w:val="32"/>
        </w:rPr>
      </w:pPr>
      <w:r w:rsidRPr="00E25506">
        <w:rPr>
          <w:b/>
          <w:sz w:val="32"/>
          <w:szCs w:val="32"/>
        </w:rPr>
        <w:t>2017-2018 HUMAN SERVICES APPLICATION CYCLE</w:t>
      </w:r>
    </w:p>
    <w:p w:rsidR="00366B45" w:rsidRPr="00E25506" w:rsidRDefault="00366B45" w:rsidP="00366B45">
      <w:pPr>
        <w:spacing w:after="0"/>
        <w:jc w:val="center"/>
        <w:rPr>
          <w:b/>
          <w:sz w:val="32"/>
          <w:szCs w:val="32"/>
        </w:rPr>
      </w:pPr>
      <w:r w:rsidRPr="00E25506">
        <w:rPr>
          <w:b/>
          <w:sz w:val="32"/>
          <w:szCs w:val="32"/>
        </w:rPr>
        <w:t>Parallel Application Pilot for Small Organizations</w:t>
      </w:r>
    </w:p>
    <w:p w:rsidR="00366B45" w:rsidRPr="00E25506" w:rsidRDefault="00366B45" w:rsidP="000E1DCA">
      <w:pPr>
        <w:spacing w:after="0"/>
        <w:jc w:val="center"/>
        <w:rPr>
          <w:b/>
          <w:sz w:val="36"/>
          <w:szCs w:val="36"/>
        </w:rPr>
      </w:pPr>
      <w:r w:rsidRPr="00E25506">
        <w:rPr>
          <w:b/>
          <w:sz w:val="32"/>
          <w:szCs w:val="32"/>
        </w:rPr>
        <w:t xml:space="preserve">Participating </w:t>
      </w:r>
      <w:r w:rsidR="000E1DCA">
        <w:rPr>
          <w:b/>
          <w:sz w:val="32"/>
          <w:szCs w:val="32"/>
        </w:rPr>
        <w:t>Funders</w:t>
      </w:r>
      <w:r w:rsidRPr="00E25506">
        <w:rPr>
          <w:b/>
          <w:sz w:val="32"/>
          <w:szCs w:val="32"/>
        </w:rPr>
        <w:t xml:space="preserve">: </w:t>
      </w:r>
      <w:r w:rsidR="000E1DCA">
        <w:rPr>
          <w:b/>
          <w:sz w:val="32"/>
          <w:szCs w:val="32"/>
        </w:rPr>
        <w:t xml:space="preserve">Cities of Federal Way, Kent, </w:t>
      </w:r>
      <w:r w:rsidRPr="00E25506">
        <w:rPr>
          <w:b/>
          <w:sz w:val="32"/>
          <w:szCs w:val="32"/>
        </w:rPr>
        <w:t>Tukwila</w:t>
      </w:r>
      <w:r w:rsidR="000E1DCA">
        <w:rPr>
          <w:b/>
          <w:sz w:val="32"/>
          <w:szCs w:val="32"/>
        </w:rPr>
        <w:t xml:space="preserve"> and Seattle Foundation</w:t>
      </w:r>
    </w:p>
    <w:p w:rsidR="00366B45" w:rsidRPr="00E25506" w:rsidRDefault="00366B45" w:rsidP="00366B45">
      <w:pPr>
        <w:spacing w:after="0"/>
        <w:jc w:val="center"/>
        <w:rPr>
          <w:b/>
          <w:sz w:val="36"/>
          <w:szCs w:val="36"/>
        </w:rPr>
      </w:pPr>
    </w:p>
    <w:tbl>
      <w:tblPr>
        <w:tblStyle w:val="TableGrid"/>
        <w:tblW w:w="0" w:type="auto"/>
        <w:tblLook w:val="04A0" w:firstRow="1" w:lastRow="0" w:firstColumn="1" w:lastColumn="0" w:noHBand="0" w:noVBand="1"/>
      </w:tblPr>
      <w:tblGrid>
        <w:gridCol w:w="9576"/>
      </w:tblGrid>
      <w:tr w:rsidR="00710478" w:rsidTr="00710478">
        <w:tc>
          <w:tcPr>
            <w:tcW w:w="9576" w:type="dxa"/>
          </w:tcPr>
          <w:p w:rsidR="008C569A" w:rsidRDefault="00710478" w:rsidP="00710478">
            <w:pPr>
              <w:rPr>
                <w:i/>
                <w:sz w:val="20"/>
                <w:szCs w:val="20"/>
              </w:rPr>
            </w:pPr>
            <w:r w:rsidRPr="005274E3">
              <w:rPr>
                <w:i/>
                <w:sz w:val="20"/>
                <w:szCs w:val="20"/>
              </w:rPr>
              <w:t>E-mail</w:t>
            </w:r>
            <w:r w:rsidR="00E509E4">
              <w:rPr>
                <w:i/>
                <w:sz w:val="20"/>
                <w:szCs w:val="20"/>
              </w:rPr>
              <w:t xml:space="preserve">, scan, </w:t>
            </w:r>
            <w:r w:rsidR="005274E3" w:rsidRPr="005274E3">
              <w:rPr>
                <w:b/>
                <w:i/>
                <w:sz w:val="20"/>
                <w:szCs w:val="20"/>
                <w:u w:val="single"/>
              </w:rPr>
              <w:t>OR</w:t>
            </w:r>
            <w:r w:rsidRPr="005274E3">
              <w:rPr>
                <w:i/>
                <w:sz w:val="20"/>
                <w:szCs w:val="20"/>
              </w:rPr>
              <w:t xml:space="preserve"> drop off this LOI by </w:t>
            </w:r>
            <w:r w:rsidRPr="005274E3">
              <w:rPr>
                <w:b/>
                <w:i/>
                <w:sz w:val="20"/>
                <w:szCs w:val="20"/>
              </w:rPr>
              <w:t>October 25, 2016, 4:00 p.m.,</w:t>
            </w:r>
            <w:r w:rsidRPr="005274E3">
              <w:rPr>
                <w:i/>
                <w:sz w:val="20"/>
                <w:szCs w:val="20"/>
              </w:rPr>
              <w:t xml:space="preserve"> to the City staff listed below (please make sure that you </w:t>
            </w:r>
            <w:r w:rsidR="005274E3" w:rsidRPr="005274E3">
              <w:rPr>
                <w:i/>
                <w:sz w:val="20"/>
                <w:szCs w:val="20"/>
              </w:rPr>
              <w:t>submit</w:t>
            </w:r>
            <w:r w:rsidRPr="005274E3">
              <w:rPr>
                <w:i/>
                <w:sz w:val="20"/>
                <w:szCs w:val="20"/>
              </w:rPr>
              <w:t xml:space="preserve"> the LOI to each person in the City in which you are applying)</w:t>
            </w:r>
            <w:r w:rsidRPr="005274E3">
              <w:rPr>
                <w:rStyle w:val="FootnoteReference"/>
                <w:i/>
                <w:sz w:val="20"/>
                <w:szCs w:val="20"/>
              </w:rPr>
              <w:footnoteReference w:id="2"/>
            </w:r>
            <w:r w:rsidRPr="005274E3">
              <w:rPr>
                <w:i/>
                <w:sz w:val="20"/>
                <w:szCs w:val="20"/>
              </w:rPr>
              <w:t xml:space="preserve"> </w:t>
            </w:r>
            <w:r w:rsidR="00E509E4">
              <w:rPr>
                <w:i/>
                <w:sz w:val="20"/>
                <w:szCs w:val="20"/>
              </w:rPr>
              <w:t xml:space="preserve">If you e-mail or scan a copy, a </w:t>
            </w:r>
            <w:r w:rsidR="00762CF6">
              <w:rPr>
                <w:i/>
                <w:sz w:val="20"/>
                <w:szCs w:val="20"/>
              </w:rPr>
              <w:t>signature is</w:t>
            </w:r>
            <w:r w:rsidR="00E509E4">
              <w:rPr>
                <w:i/>
                <w:sz w:val="20"/>
                <w:szCs w:val="20"/>
              </w:rPr>
              <w:t xml:space="preserve"> required on #3 of the LOI.  </w:t>
            </w:r>
            <w:r w:rsidRPr="005274E3">
              <w:rPr>
                <w:i/>
                <w:sz w:val="20"/>
                <w:szCs w:val="20"/>
              </w:rPr>
              <w:t>Responses should be kept to four (4) pages or less. Use at least 11 point Calibri or Times Roman font</w:t>
            </w:r>
            <w:r w:rsidR="005274E3" w:rsidRPr="005274E3">
              <w:rPr>
                <w:i/>
                <w:sz w:val="20"/>
                <w:szCs w:val="20"/>
              </w:rPr>
              <w:t xml:space="preserve">. </w:t>
            </w:r>
            <w:r w:rsidR="008C569A">
              <w:rPr>
                <w:i/>
                <w:sz w:val="20"/>
                <w:szCs w:val="20"/>
              </w:rPr>
              <w:t>Please only  submit pages 1-4 of LOI; y</w:t>
            </w:r>
            <w:r w:rsidR="005274E3" w:rsidRPr="005274E3">
              <w:rPr>
                <w:i/>
                <w:sz w:val="20"/>
                <w:szCs w:val="20"/>
              </w:rPr>
              <w:t>ou may delete this</w:t>
            </w:r>
            <w:r w:rsidRPr="005274E3">
              <w:rPr>
                <w:i/>
                <w:sz w:val="20"/>
                <w:szCs w:val="20"/>
              </w:rPr>
              <w:t xml:space="preserve"> </w:t>
            </w:r>
            <w:r w:rsidR="005274E3" w:rsidRPr="005274E3">
              <w:rPr>
                <w:i/>
                <w:sz w:val="20"/>
                <w:szCs w:val="20"/>
              </w:rPr>
              <w:t xml:space="preserve">instructions </w:t>
            </w:r>
            <w:r w:rsidRPr="005274E3">
              <w:rPr>
                <w:i/>
                <w:sz w:val="20"/>
                <w:szCs w:val="20"/>
              </w:rPr>
              <w:t>box</w:t>
            </w:r>
            <w:r w:rsidR="008C569A">
              <w:rPr>
                <w:i/>
                <w:sz w:val="20"/>
                <w:szCs w:val="20"/>
              </w:rPr>
              <w:t>.</w:t>
            </w:r>
          </w:p>
          <w:p w:rsidR="00710478" w:rsidRPr="005274E3" w:rsidRDefault="00710478" w:rsidP="00710478">
            <w:pPr>
              <w:rPr>
                <w:i/>
                <w:sz w:val="20"/>
                <w:szCs w:val="20"/>
              </w:rPr>
            </w:pPr>
            <w:r w:rsidRPr="005274E3">
              <w:rPr>
                <w:i/>
                <w:sz w:val="20"/>
                <w:szCs w:val="20"/>
              </w:rPr>
              <w:t xml:space="preserve"> </w:t>
            </w:r>
          </w:p>
          <w:p w:rsidR="00710478" w:rsidRPr="005274E3" w:rsidRDefault="00710478" w:rsidP="00710478">
            <w:pPr>
              <w:pStyle w:val="ListParagraph"/>
              <w:numPr>
                <w:ilvl w:val="0"/>
                <w:numId w:val="1"/>
              </w:numPr>
              <w:spacing w:line="259" w:lineRule="auto"/>
              <w:rPr>
                <w:i/>
                <w:color w:val="1F497D"/>
                <w:sz w:val="20"/>
                <w:szCs w:val="20"/>
              </w:rPr>
            </w:pPr>
            <w:r w:rsidRPr="005274E3">
              <w:rPr>
                <w:b/>
                <w:i/>
                <w:sz w:val="20"/>
                <w:szCs w:val="20"/>
              </w:rPr>
              <w:t>City of Federal Way:</w:t>
            </w:r>
            <w:r w:rsidRPr="005274E3">
              <w:rPr>
                <w:i/>
                <w:sz w:val="20"/>
                <w:szCs w:val="20"/>
              </w:rPr>
              <w:t xml:space="preserve"> Jeff Watson, Community Services Division Manager </w:t>
            </w:r>
            <w:hyperlink r:id="rId21" w:history="1">
              <w:r w:rsidRPr="005274E3">
                <w:rPr>
                  <w:rStyle w:val="Hyperlink"/>
                  <w:i/>
                  <w:sz w:val="20"/>
                  <w:szCs w:val="20"/>
                </w:rPr>
                <w:t>jeff.watson@cityoffederalway.com</w:t>
              </w:r>
            </w:hyperlink>
            <w:r w:rsidRPr="005274E3">
              <w:rPr>
                <w:i/>
                <w:sz w:val="20"/>
                <w:szCs w:val="20"/>
              </w:rPr>
              <w:t xml:space="preserve"> 253-835-2650, or drop off at Community Services Division, 33325 8th Ave. South, Federal Way, WA 98003</w:t>
            </w:r>
          </w:p>
          <w:p w:rsidR="00710478" w:rsidRPr="005274E3" w:rsidRDefault="00710478" w:rsidP="00710478">
            <w:pPr>
              <w:pStyle w:val="ListParagraph"/>
              <w:numPr>
                <w:ilvl w:val="0"/>
                <w:numId w:val="1"/>
              </w:numPr>
              <w:spacing w:line="259" w:lineRule="auto"/>
              <w:rPr>
                <w:i/>
                <w:sz w:val="20"/>
                <w:szCs w:val="20"/>
              </w:rPr>
            </w:pPr>
            <w:r w:rsidRPr="005274E3">
              <w:rPr>
                <w:b/>
                <w:i/>
                <w:sz w:val="20"/>
                <w:szCs w:val="20"/>
              </w:rPr>
              <w:t>City of Kent:</w:t>
            </w:r>
            <w:r w:rsidRPr="005274E3">
              <w:rPr>
                <w:i/>
                <w:sz w:val="20"/>
                <w:szCs w:val="20"/>
              </w:rPr>
              <w:t xml:space="preserve"> Dinah Wilson, CDBG Coordinator </w:t>
            </w:r>
            <w:hyperlink r:id="rId22" w:history="1">
              <w:r w:rsidRPr="005274E3">
                <w:rPr>
                  <w:rStyle w:val="Hyperlink"/>
                  <w:i/>
                  <w:sz w:val="20"/>
                  <w:szCs w:val="20"/>
                </w:rPr>
                <w:t>drwilson@kentwa.gov</w:t>
              </w:r>
            </w:hyperlink>
            <w:r w:rsidRPr="005274E3">
              <w:rPr>
                <w:i/>
                <w:sz w:val="20"/>
                <w:szCs w:val="20"/>
              </w:rPr>
              <w:t xml:space="preserve"> 253-856-</w:t>
            </w:r>
            <w:r w:rsidR="003B0C62" w:rsidRPr="005274E3">
              <w:rPr>
                <w:i/>
                <w:sz w:val="20"/>
                <w:szCs w:val="20"/>
              </w:rPr>
              <w:t>507</w:t>
            </w:r>
            <w:r w:rsidR="003B0C62">
              <w:rPr>
                <w:i/>
                <w:sz w:val="20"/>
                <w:szCs w:val="20"/>
              </w:rPr>
              <w:t>0</w:t>
            </w:r>
            <w:r w:rsidRPr="005274E3">
              <w:rPr>
                <w:i/>
                <w:sz w:val="20"/>
                <w:szCs w:val="20"/>
              </w:rPr>
              <w:t>, or drop off at Kent City Hall, Human Services Division, 3</w:t>
            </w:r>
            <w:r w:rsidRPr="005274E3">
              <w:rPr>
                <w:i/>
                <w:sz w:val="20"/>
                <w:szCs w:val="20"/>
                <w:vertAlign w:val="superscript"/>
              </w:rPr>
              <w:t>rd</w:t>
            </w:r>
            <w:r w:rsidRPr="005274E3">
              <w:rPr>
                <w:i/>
                <w:sz w:val="20"/>
                <w:szCs w:val="20"/>
              </w:rPr>
              <w:t xml:space="preserve"> Floor, 220 4</w:t>
            </w:r>
            <w:r w:rsidRPr="005274E3">
              <w:rPr>
                <w:i/>
                <w:sz w:val="20"/>
                <w:szCs w:val="20"/>
                <w:vertAlign w:val="superscript"/>
              </w:rPr>
              <w:t>th</w:t>
            </w:r>
            <w:r w:rsidRPr="005274E3">
              <w:rPr>
                <w:i/>
                <w:sz w:val="20"/>
                <w:szCs w:val="20"/>
              </w:rPr>
              <w:t xml:space="preserve"> Ave. South, Kent, WA 98032 </w:t>
            </w:r>
          </w:p>
          <w:p w:rsidR="00710478" w:rsidRPr="005274E3" w:rsidRDefault="00710478" w:rsidP="005274E3">
            <w:pPr>
              <w:pStyle w:val="ListParagraph"/>
              <w:numPr>
                <w:ilvl w:val="0"/>
                <w:numId w:val="1"/>
              </w:numPr>
              <w:spacing w:after="160" w:line="259" w:lineRule="auto"/>
              <w:rPr>
                <w:i/>
                <w:sz w:val="20"/>
                <w:szCs w:val="20"/>
              </w:rPr>
            </w:pPr>
            <w:r w:rsidRPr="005274E3">
              <w:rPr>
                <w:b/>
                <w:i/>
                <w:sz w:val="20"/>
                <w:szCs w:val="20"/>
              </w:rPr>
              <w:t>City of Tukwila:</w:t>
            </w:r>
            <w:r w:rsidRPr="005274E3">
              <w:rPr>
                <w:i/>
                <w:sz w:val="20"/>
                <w:szCs w:val="20"/>
              </w:rPr>
              <w:t xml:space="preserve"> Evie Boykan, Human Services Manager </w:t>
            </w:r>
            <w:hyperlink r:id="rId23" w:history="1">
              <w:r w:rsidRPr="005274E3">
                <w:rPr>
                  <w:rStyle w:val="Hyperlink"/>
                  <w:i/>
                  <w:sz w:val="20"/>
                  <w:szCs w:val="20"/>
                </w:rPr>
                <w:t>evie.boykan@tukwilawa.gov</w:t>
              </w:r>
            </w:hyperlink>
            <w:r w:rsidRPr="005274E3">
              <w:rPr>
                <w:i/>
                <w:sz w:val="20"/>
                <w:szCs w:val="20"/>
              </w:rPr>
              <w:t xml:space="preserve"> 206-433-7180, or drop off at Office of Human Services, 6300 Southcenter Blvd. #115, Tukwila, WA 98188</w:t>
            </w:r>
          </w:p>
          <w:p w:rsidR="00710478" w:rsidRPr="005274E3" w:rsidRDefault="005274E3" w:rsidP="00710478">
            <w:pPr>
              <w:rPr>
                <w:i/>
                <w:sz w:val="20"/>
                <w:szCs w:val="20"/>
              </w:rPr>
            </w:pPr>
            <w:r w:rsidRPr="003E6CBE">
              <w:rPr>
                <w:i/>
                <w:sz w:val="20"/>
                <w:szCs w:val="20"/>
              </w:rPr>
              <w:t>Someone from the application review team will contact you to let you know if your application is likely to be funded (all applicants will be contacted regardless). If it is determined that you are an apparently successful applicant, you will be scheduled for an interview and/or a site visit during the week of November 7</w:t>
            </w:r>
            <w:r w:rsidRPr="003E6CBE">
              <w:rPr>
                <w:i/>
                <w:sz w:val="20"/>
                <w:szCs w:val="20"/>
                <w:vertAlign w:val="superscript"/>
              </w:rPr>
              <w:t>th</w:t>
            </w:r>
            <w:r w:rsidRPr="003E6CBE">
              <w:rPr>
                <w:i/>
                <w:sz w:val="20"/>
                <w:szCs w:val="20"/>
              </w:rPr>
              <w:t>.</w:t>
            </w:r>
          </w:p>
        </w:tc>
      </w:tr>
    </w:tbl>
    <w:p w:rsidR="00366B45" w:rsidRPr="00E25506" w:rsidRDefault="00366B45" w:rsidP="00366B45"/>
    <w:p w:rsidR="00366B45" w:rsidRPr="00E25506" w:rsidRDefault="00366B45" w:rsidP="00366B45">
      <w:pPr>
        <w:pStyle w:val="ListParagraph"/>
        <w:numPr>
          <w:ilvl w:val="0"/>
          <w:numId w:val="2"/>
        </w:numPr>
      </w:pPr>
      <w:r w:rsidRPr="00E25506">
        <w:t>Name of Organization __________________________________________________________________</w:t>
      </w:r>
    </w:p>
    <w:p w:rsidR="00366B45" w:rsidRPr="00E25506" w:rsidRDefault="00366B45" w:rsidP="00366B45">
      <w:pPr>
        <w:pStyle w:val="ListParagraph"/>
        <w:numPr>
          <w:ilvl w:val="0"/>
          <w:numId w:val="2"/>
        </w:numPr>
      </w:pPr>
      <w:r w:rsidRPr="00E25506">
        <w:t>Organization Address __________________________________________________________________</w:t>
      </w:r>
    </w:p>
    <w:p w:rsidR="00366B45" w:rsidRPr="00E25506" w:rsidRDefault="00366B45" w:rsidP="00366B45">
      <w:pPr>
        <w:pStyle w:val="ListParagraph"/>
        <w:numPr>
          <w:ilvl w:val="0"/>
          <w:numId w:val="2"/>
        </w:numPr>
        <w:spacing w:after="0"/>
      </w:pPr>
      <w:r w:rsidRPr="00E25506">
        <w:t>Contact Person _____________________________________________________ Title______________________________________________________________</w:t>
      </w:r>
    </w:p>
    <w:p w:rsidR="00366B45" w:rsidRPr="00E25506" w:rsidRDefault="00366B45" w:rsidP="00366B45">
      <w:pPr>
        <w:pStyle w:val="ListParagraph"/>
        <w:spacing w:after="0"/>
      </w:pPr>
      <w:r w:rsidRPr="00E25506">
        <w:t xml:space="preserve">Contact Phone _____________________________________________________ </w:t>
      </w:r>
      <w:r w:rsidRPr="00E25506">
        <w:tab/>
      </w:r>
    </w:p>
    <w:p w:rsidR="00366B45" w:rsidRDefault="00366B45" w:rsidP="00366B45">
      <w:pPr>
        <w:ind w:firstLine="720"/>
      </w:pPr>
      <w:r w:rsidRPr="00E25506">
        <w:t>E-Mail ____________________________________________________________</w:t>
      </w:r>
    </w:p>
    <w:p w:rsidR="00A2344B" w:rsidRDefault="00A2344B" w:rsidP="00A2344B">
      <w:pPr>
        <w:spacing w:after="0"/>
        <w:ind w:firstLine="720"/>
      </w:pPr>
      <w:r>
        <w:t>__________________________________________________________________</w:t>
      </w:r>
    </w:p>
    <w:p w:rsidR="00A2344B" w:rsidRDefault="00710478" w:rsidP="00A2344B">
      <w:pPr>
        <w:ind w:left="720"/>
      </w:pPr>
      <w:r>
        <w:rPr>
          <w:b/>
          <w:sz w:val="18"/>
          <w:szCs w:val="18"/>
        </w:rPr>
        <w:t xml:space="preserve">Signature of </w:t>
      </w:r>
      <w:r w:rsidR="00A2344B" w:rsidRPr="00A2344B">
        <w:rPr>
          <w:b/>
          <w:sz w:val="18"/>
          <w:szCs w:val="18"/>
        </w:rPr>
        <w:t>Executive Director</w:t>
      </w:r>
      <w:r>
        <w:rPr>
          <w:b/>
          <w:sz w:val="18"/>
          <w:szCs w:val="18"/>
        </w:rPr>
        <w:t>/</w:t>
      </w:r>
      <w:r w:rsidR="00A2344B" w:rsidRPr="00A2344B">
        <w:rPr>
          <w:b/>
          <w:sz w:val="18"/>
          <w:szCs w:val="18"/>
        </w:rPr>
        <w:t xml:space="preserve">Board Chair Signature (for organizations that have 501(c) </w:t>
      </w:r>
      <w:r w:rsidRPr="00A2344B">
        <w:rPr>
          <w:b/>
          <w:sz w:val="18"/>
          <w:szCs w:val="18"/>
        </w:rPr>
        <w:t>nonprofit</w:t>
      </w:r>
      <w:r w:rsidR="00A2344B" w:rsidRPr="00A2344B">
        <w:rPr>
          <w:b/>
          <w:sz w:val="18"/>
          <w:szCs w:val="18"/>
        </w:rPr>
        <w:t xml:space="preserve"> status</w:t>
      </w:r>
      <w:r>
        <w:rPr>
          <w:b/>
          <w:sz w:val="18"/>
          <w:szCs w:val="18"/>
        </w:rPr>
        <w:t>)</w:t>
      </w:r>
      <w:r w:rsidR="00A2344B">
        <w:t xml:space="preserve"> </w:t>
      </w:r>
    </w:p>
    <w:p w:rsidR="00A2344B" w:rsidRDefault="00A2344B" w:rsidP="00A2344B">
      <w:pPr>
        <w:ind w:left="720"/>
      </w:pPr>
      <w:r w:rsidRPr="00A2344B">
        <w:rPr>
          <w:b/>
          <w:sz w:val="18"/>
          <w:szCs w:val="18"/>
        </w:rPr>
        <w:t>Type</w:t>
      </w:r>
      <w:r>
        <w:rPr>
          <w:b/>
          <w:sz w:val="18"/>
          <w:szCs w:val="18"/>
        </w:rPr>
        <w:t xml:space="preserve"> or Print </w:t>
      </w:r>
      <w:r w:rsidRPr="00A2344B">
        <w:rPr>
          <w:b/>
          <w:sz w:val="18"/>
          <w:szCs w:val="18"/>
        </w:rPr>
        <w:t>Name______________________________________________________________</w:t>
      </w:r>
      <w:r>
        <w:t>______________</w:t>
      </w:r>
    </w:p>
    <w:p w:rsidR="00A2344B" w:rsidRDefault="00A2344B" w:rsidP="00A2344B">
      <w:pPr>
        <w:spacing w:after="0"/>
        <w:ind w:left="720"/>
        <w:rPr>
          <w:b/>
          <w:sz w:val="18"/>
          <w:szCs w:val="18"/>
        </w:rPr>
      </w:pPr>
      <w:r>
        <w:rPr>
          <w:b/>
          <w:sz w:val="18"/>
          <w:szCs w:val="18"/>
        </w:rPr>
        <w:t>________________________________________________________________________________________________</w:t>
      </w:r>
    </w:p>
    <w:p w:rsidR="00A2344B" w:rsidRPr="00A2344B" w:rsidRDefault="00710478" w:rsidP="00A2344B">
      <w:pPr>
        <w:ind w:left="720"/>
        <w:rPr>
          <w:sz w:val="18"/>
          <w:szCs w:val="18"/>
        </w:rPr>
      </w:pPr>
      <w:r>
        <w:rPr>
          <w:b/>
          <w:sz w:val="18"/>
          <w:szCs w:val="18"/>
        </w:rPr>
        <w:t xml:space="preserve">Signature of </w:t>
      </w:r>
      <w:r w:rsidR="00A2344B" w:rsidRPr="00A2344B">
        <w:rPr>
          <w:b/>
          <w:sz w:val="18"/>
          <w:szCs w:val="18"/>
        </w:rPr>
        <w:t>Fiscal Sponsor Executive Director or Board Chair Signature (for organizations that have fiscal sponsors)</w:t>
      </w:r>
    </w:p>
    <w:p w:rsidR="00A2344B" w:rsidRPr="00A2344B" w:rsidRDefault="00A2344B" w:rsidP="00A2344B">
      <w:pPr>
        <w:ind w:left="720"/>
        <w:rPr>
          <w:b/>
          <w:sz w:val="18"/>
          <w:szCs w:val="18"/>
        </w:rPr>
      </w:pPr>
      <w:r w:rsidRPr="00A2344B">
        <w:rPr>
          <w:b/>
          <w:sz w:val="18"/>
          <w:szCs w:val="18"/>
        </w:rPr>
        <w:t>Type or Print Name______________________________________________________________</w:t>
      </w:r>
      <w:r>
        <w:rPr>
          <w:b/>
          <w:sz w:val="18"/>
          <w:szCs w:val="18"/>
        </w:rPr>
        <w:t>__________________</w:t>
      </w:r>
    </w:p>
    <w:p w:rsidR="00366B45" w:rsidRPr="00E25506" w:rsidRDefault="00366B45" w:rsidP="00366B45">
      <w:pPr>
        <w:pStyle w:val="ListParagraph"/>
        <w:numPr>
          <w:ilvl w:val="0"/>
          <w:numId w:val="2"/>
        </w:numPr>
      </w:pPr>
      <w:r w:rsidRPr="00E25506">
        <w:t>What year did you organize or start assisting your community? ______________</w:t>
      </w:r>
    </w:p>
    <w:p w:rsidR="00366B45" w:rsidRPr="00E25506" w:rsidRDefault="00366B45" w:rsidP="00366B45">
      <w:pPr>
        <w:pStyle w:val="ListParagraph"/>
        <w:numPr>
          <w:ilvl w:val="0"/>
          <w:numId w:val="2"/>
        </w:numPr>
      </w:pPr>
      <w:r w:rsidRPr="00E25506">
        <w:t>Briefly describe your organization and what you are trying to accomplish through your work.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B45" w:rsidRPr="00E25506" w:rsidRDefault="00366B45" w:rsidP="00366B45">
      <w:pPr>
        <w:pStyle w:val="ListParagraph"/>
        <w:numPr>
          <w:ilvl w:val="0"/>
          <w:numId w:val="2"/>
        </w:numPr>
      </w:pPr>
      <w:r w:rsidRPr="00E25506">
        <w:t>Have you received funding previously</w:t>
      </w:r>
      <w:r w:rsidR="00BE18B0">
        <w:t xml:space="preserve"> (this can be from any source)</w:t>
      </w:r>
      <w:r w:rsidRPr="00E25506">
        <w:t>? ____________________</w:t>
      </w:r>
      <w:r w:rsidR="00BE18B0">
        <w:t>__</w:t>
      </w:r>
    </w:p>
    <w:p w:rsidR="00366B45" w:rsidRPr="00E25506" w:rsidRDefault="00366B45" w:rsidP="00366B45">
      <w:pPr>
        <w:pStyle w:val="ListParagraph"/>
      </w:pPr>
      <w:r w:rsidRPr="00E25506">
        <w:t>If yes, how much and name the source? _____________________________________________</w:t>
      </w:r>
    </w:p>
    <w:p w:rsidR="00366B45" w:rsidRPr="00E25506" w:rsidRDefault="00366B45" w:rsidP="00366B45">
      <w:pPr>
        <w:pStyle w:val="ListParagraph"/>
        <w:numPr>
          <w:ilvl w:val="0"/>
          <w:numId w:val="2"/>
        </w:numPr>
      </w:pPr>
      <w:r w:rsidRPr="00E25506">
        <w:t>What is your tax ID number? ______________________________________________________</w:t>
      </w:r>
    </w:p>
    <w:p w:rsidR="00366B45" w:rsidRPr="00E25506" w:rsidRDefault="00366B45" w:rsidP="00366B45">
      <w:pPr>
        <w:pStyle w:val="ListParagraph"/>
        <w:numPr>
          <w:ilvl w:val="0"/>
          <w:numId w:val="2"/>
        </w:numPr>
      </w:pPr>
      <w:r w:rsidRPr="00E25506">
        <w:t>Are you using a fiscal sponsor? _____________________________________________________</w:t>
      </w:r>
    </w:p>
    <w:p w:rsidR="00366B45" w:rsidRPr="00E25506" w:rsidRDefault="00366B45" w:rsidP="00366B45">
      <w:pPr>
        <w:pStyle w:val="ListParagraph"/>
      </w:pPr>
      <w:r w:rsidRPr="00E25506">
        <w:t>What is the name of the sponsoring organization? _____________________________________</w:t>
      </w:r>
    </w:p>
    <w:p w:rsidR="00366B45" w:rsidRPr="00E25506" w:rsidRDefault="00366B45" w:rsidP="00366B45">
      <w:pPr>
        <w:pStyle w:val="ListParagraph"/>
      </w:pPr>
      <w:r w:rsidRPr="00E25506">
        <w:t>What is the Fiscal Sponsor Tax ID #? _________________________________________________</w:t>
      </w:r>
    </w:p>
    <w:p w:rsidR="00366B45" w:rsidRPr="00E25506" w:rsidRDefault="00366B45" w:rsidP="00366B45">
      <w:pPr>
        <w:pStyle w:val="ListParagraph"/>
        <w:numPr>
          <w:ilvl w:val="0"/>
          <w:numId w:val="2"/>
        </w:numPr>
      </w:pPr>
      <w:r w:rsidRPr="00E25506">
        <w:t>Does your organization have a bank account? _________________________________________</w:t>
      </w:r>
    </w:p>
    <w:p w:rsidR="00366B45" w:rsidRPr="00E25506" w:rsidRDefault="00366B45" w:rsidP="00366B45">
      <w:pPr>
        <w:pStyle w:val="ListParagraph"/>
      </w:pPr>
      <w:r w:rsidRPr="00E25506">
        <w:t>What is the name on the account? __________________________________________________</w:t>
      </w:r>
    </w:p>
    <w:p w:rsidR="00366B45" w:rsidRDefault="00366B45" w:rsidP="00366B45">
      <w:pPr>
        <w:pStyle w:val="ListParagraph"/>
        <w:numPr>
          <w:ilvl w:val="0"/>
          <w:numId w:val="2"/>
        </w:numPr>
      </w:pPr>
      <w:r w:rsidRPr="00E25506">
        <w:t>Does your organization have insurance? _____________________________________________</w:t>
      </w:r>
      <w:r w:rsidR="00CB73DE">
        <w:t xml:space="preserve"> </w:t>
      </w:r>
      <w:r w:rsidR="00CB73DE" w:rsidRPr="004C17DA">
        <w:rPr>
          <w:sz w:val="20"/>
          <w:szCs w:val="20"/>
        </w:rPr>
        <w:t>(Please note that the City of Tukwila requires insurance.</w:t>
      </w:r>
      <w:r w:rsidR="009B05D7" w:rsidRPr="004C17DA">
        <w:rPr>
          <w:sz w:val="20"/>
          <w:szCs w:val="20"/>
        </w:rPr>
        <w:t xml:space="preserve"> The other cities may also require insurance, depending on your project.</w:t>
      </w:r>
      <w:r w:rsidR="00CB73DE" w:rsidRPr="004C17DA">
        <w:rPr>
          <w:sz w:val="20"/>
          <w:szCs w:val="20"/>
        </w:rPr>
        <w:t xml:space="preserve"> If you are applying for funds fro</w:t>
      </w:r>
      <w:r w:rsidR="009B05D7" w:rsidRPr="004C17DA">
        <w:rPr>
          <w:sz w:val="20"/>
          <w:szCs w:val="20"/>
        </w:rPr>
        <w:t xml:space="preserve">m Tukwila, you should ask Seattle Foundation to provide </w:t>
      </w:r>
      <w:r w:rsidR="00CB73DE" w:rsidRPr="004C17DA">
        <w:rPr>
          <w:sz w:val="20"/>
          <w:szCs w:val="20"/>
        </w:rPr>
        <w:t xml:space="preserve">operating funds </w:t>
      </w:r>
      <w:r w:rsidR="009B05D7" w:rsidRPr="004C17DA">
        <w:rPr>
          <w:sz w:val="20"/>
          <w:szCs w:val="20"/>
        </w:rPr>
        <w:t>to cover insurance. If you have questions about whether the other cities will require insurance, contact staff listed on the application. See #14.)</w:t>
      </w:r>
    </w:p>
    <w:p w:rsidR="00302061" w:rsidRPr="00E25506" w:rsidRDefault="00302061" w:rsidP="00302061">
      <w:pPr>
        <w:pStyle w:val="ListParagraph"/>
      </w:pPr>
    </w:p>
    <w:p w:rsidR="009B05D7" w:rsidRDefault="00366B45" w:rsidP="009B05D7">
      <w:pPr>
        <w:pStyle w:val="ListParagraph"/>
        <w:numPr>
          <w:ilvl w:val="0"/>
          <w:numId w:val="2"/>
        </w:numPr>
        <w:spacing w:after="0"/>
      </w:pPr>
      <w:r w:rsidRPr="00E25506">
        <w:t>What is the total cost of the project or activity? _______________________________________</w:t>
      </w:r>
    </w:p>
    <w:p w:rsidR="009B05D7" w:rsidRPr="00E25506" w:rsidRDefault="009B05D7" w:rsidP="009B05D7">
      <w:pPr>
        <w:spacing w:after="0"/>
      </w:pPr>
    </w:p>
    <w:p w:rsidR="00366B45" w:rsidRPr="00E25506" w:rsidRDefault="00366B45" w:rsidP="009B05D7">
      <w:pPr>
        <w:pStyle w:val="ListParagraph"/>
        <w:numPr>
          <w:ilvl w:val="0"/>
          <w:numId w:val="2"/>
        </w:numPr>
        <w:spacing w:after="0"/>
      </w:pPr>
      <w:r w:rsidRPr="00E25506">
        <w:t>How much money are you requesting</w:t>
      </w:r>
      <w:r w:rsidR="008606EB">
        <w:t xml:space="preserve"> </w:t>
      </w:r>
      <w:r w:rsidR="008606EB" w:rsidRPr="004C17DA">
        <w:t>(grants generally will be from $2,000 to $5,000 from each City)</w:t>
      </w:r>
      <w:r w:rsidRPr="00E25506">
        <w:t xml:space="preserve">? </w:t>
      </w:r>
    </w:p>
    <w:p w:rsidR="00366B45" w:rsidRPr="003D3B56" w:rsidRDefault="00366B45" w:rsidP="00366B45">
      <w:pPr>
        <w:ind w:firstLine="720"/>
        <w:rPr>
          <w:sz w:val="20"/>
          <w:szCs w:val="20"/>
        </w:rPr>
      </w:pPr>
      <w:r w:rsidRPr="003D3B56">
        <w:rPr>
          <w:sz w:val="20"/>
          <w:szCs w:val="20"/>
        </w:rPr>
        <w:t>Amount requested from City of Federal Way $_________</w:t>
      </w:r>
    </w:p>
    <w:p w:rsidR="00366B45" w:rsidRPr="003D3B56" w:rsidRDefault="00366B45" w:rsidP="00366B45">
      <w:pPr>
        <w:ind w:firstLine="720"/>
        <w:rPr>
          <w:sz w:val="20"/>
          <w:szCs w:val="20"/>
        </w:rPr>
      </w:pPr>
      <w:r w:rsidRPr="003D3B56">
        <w:rPr>
          <w:sz w:val="20"/>
          <w:szCs w:val="20"/>
        </w:rPr>
        <w:t>Amount requested from City of Kent $_________</w:t>
      </w:r>
    </w:p>
    <w:p w:rsidR="00366B45" w:rsidRDefault="00366B45" w:rsidP="00366B45">
      <w:pPr>
        <w:ind w:firstLine="720"/>
        <w:rPr>
          <w:sz w:val="20"/>
          <w:szCs w:val="20"/>
        </w:rPr>
      </w:pPr>
      <w:r w:rsidRPr="003D3B56">
        <w:rPr>
          <w:sz w:val="20"/>
          <w:szCs w:val="20"/>
        </w:rPr>
        <w:t>Amount requested from City of Tukwila $_________</w:t>
      </w:r>
    </w:p>
    <w:p w:rsidR="009778F3" w:rsidRDefault="009778F3" w:rsidP="00CB73DE">
      <w:pPr>
        <w:ind w:left="720"/>
        <w:rPr>
          <w:sz w:val="20"/>
          <w:szCs w:val="20"/>
        </w:rPr>
      </w:pPr>
      <w:r w:rsidRPr="004C17DA">
        <w:rPr>
          <w:sz w:val="20"/>
          <w:szCs w:val="20"/>
        </w:rPr>
        <w:t xml:space="preserve">(Please note that </w:t>
      </w:r>
      <w:r w:rsidR="00CB73DE" w:rsidRPr="004C17DA">
        <w:rPr>
          <w:sz w:val="20"/>
          <w:szCs w:val="20"/>
        </w:rPr>
        <w:t>c</w:t>
      </w:r>
      <w:r w:rsidRPr="004C17DA">
        <w:rPr>
          <w:sz w:val="20"/>
          <w:szCs w:val="20"/>
        </w:rPr>
        <w:t>ities will not provide all of the funds for your project until it is</w:t>
      </w:r>
      <w:r w:rsidR="00CB73DE" w:rsidRPr="004C17DA">
        <w:rPr>
          <w:sz w:val="20"/>
          <w:szCs w:val="20"/>
        </w:rPr>
        <w:t xml:space="preserve"> completed, and you will need to show that the work has been done.)</w:t>
      </w:r>
    </w:p>
    <w:p w:rsidR="0053397C" w:rsidRPr="004C17DA" w:rsidRDefault="00D9185B" w:rsidP="0053397C">
      <w:pPr>
        <w:pStyle w:val="ListParagraph"/>
        <w:numPr>
          <w:ilvl w:val="0"/>
          <w:numId w:val="2"/>
        </w:numPr>
      </w:pPr>
      <w:r w:rsidRPr="004C17DA">
        <w:t xml:space="preserve">If </w:t>
      </w:r>
      <w:r w:rsidR="002D4400" w:rsidRPr="004C17DA">
        <w:t>a</w:t>
      </w:r>
      <w:r w:rsidRPr="004C17DA">
        <w:t xml:space="preserve"> </w:t>
      </w:r>
      <w:r w:rsidR="00762CF6">
        <w:t xml:space="preserve">City </w:t>
      </w:r>
      <w:r w:rsidRPr="004C17DA">
        <w:t xml:space="preserve">funds your project, </w:t>
      </w:r>
      <w:r w:rsidR="002D4400" w:rsidRPr="004C17DA">
        <w:t>S</w:t>
      </w:r>
      <w:r w:rsidRPr="004C17DA">
        <w:t xml:space="preserve">eattle </w:t>
      </w:r>
      <w:r w:rsidR="0053397C" w:rsidRPr="004C17DA">
        <w:t>Foundation will</w:t>
      </w:r>
      <w:r w:rsidRPr="004C17DA">
        <w:t xml:space="preserve"> </w:t>
      </w:r>
      <w:r w:rsidR="002D4400" w:rsidRPr="004C17DA">
        <w:t>provide a matching grant up to the amount you re</w:t>
      </w:r>
      <w:r w:rsidR="003D1049" w:rsidRPr="004C17DA">
        <w:t>ceive</w:t>
      </w:r>
      <w:r w:rsidR="00C840FB" w:rsidRPr="004C17DA">
        <w:t xml:space="preserve"> for the first year (2017)</w:t>
      </w:r>
      <w:r w:rsidRPr="004C17DA">
        <w:t xml:space="preserve"> from each City.</w:t>
      </w:r>
      <w:r w:rsidR="002D4400" w:rsidRPr="004C17DA">
        <w:t xml:space="preserve"> Seattle Foundation grants will be </w:t>
      </w:r>
      <w:r w:rsidR="00C840FB" w:rsidRPr="004C17DA">
        <w:t>for general operating</w:t>
      </w:r>
      <w:r w:rsidR="002D4400" w:rsidRPr="004C17DA">
        <w:t xml:space="preserve">. </w:t>
      </w:r>
      <w:r w:rsidRPr="004C17DA">
        <w:t xml:space="preserve"> </w:t>
      </w:r>
      <w:r w:rsidR="0053397C" w:rsidRPr="004C17DA">
        <w:t>(</w:t>
      </w:r>
      <w:r w:rsidR="002D4400" w:rsidRPr="004C17DA">
        <w:t>General 0</w:t>
      </w:r>
      <w:r w:rsidRPr="004C17DA">
        <w:t xml:space="preserve">perating </w:t>
      </w:r>
      <w:r w:rsidR="00762CF6" w:rsidRPr="00762CF6">
        <w:t>funds can</w:t>
      </w:r>
      <w:r w:rsidR="00DB5EA1" w:rsidRPr="004C17DA">
        <w:t xml:space="preserve"> </w:t>
      </w:r>
      <w:r w:rsidRPr="004C17DA">
        <w:t>include</w:t>
      </w:r>
      <w:r w:rsidR="00DB5EA1" w:rsidRPr="004C17DA">
        <w:t xml:space="preserve"> a variety of </w:t>
      </w:r>
      <w:r w:rsidR="00C840FB" w:rsidRPr="004C17DA">
        <w:t>costs</w:t>
      </w:r>
      <w:r w:rsidR="002D4400" w:rsidRPr="004C17DA">
        <w:t xml:space="preserve"> you need to operate your program such as: </w:t>
      </w:r>
      <w:r w:rsidR="00762CF6" w:rsidRPr="00762CF6">
        <w:t>funds to</w:t>
      </w:r>
      <w:r w:rsidRPr="004C17DA">
        <w:t xml:space="preserve"> purchase </w:t>
      </w:r>
      <w:r w:rsidR="004C17DA" w:rsidRPr="004C17DA">
        <w:t>insurance</w:t>
      </w:r>
      <w:r w:rsidR="004C17DA">
        <w:t xml:space="preserve"> for</w:t>
      </w:r>
      <w:r w:rsidRPr="004C17DA">
        <w:t xml:space="preserve"> your organization</w:t>
      </w:r>
      <w:r w:rsidR="0053397C" w:rsidRPr="004C17DA">
        <w:t xml:space="preserve">, pay for room rental, food and/or </w:t>
      </w:r>
      <w:r w:rsidRPr="004C17DA">
        <w:t>child care for an event</w:t>
      </w:r>
      <w:r w:rsidR="0053397C" w:rsidRPr="004C17DA">
        <w:t xml:space="preserve">, bus tickets/ORCA passes, costs to advertise your event, office supplies, </w:t>
      </w:r>
      <w:r w:rsidR="00762CF6" w:rsidRPr="00762CF6">
        <w:t>copying</w:t>
      </w:r>
      <w:r w:rsidR="0053397C" w:rsidRPr="004C17DA">
        <w:t xml:space="preserve"> costs, </w:t>
      </w:r>
      <w:r w:rsidR="00C840FB" w:rsidRPr="004C17DA">
        <w:t xml:space="preserve">staffing, </w:t>
      </w:r>
      <w:r w:rsidR="0053397C" w:rsidRPr="004C17DA">
        <w:t xml:space="preserve">etc. Costs </w:t>
      </w:r>
      <w:r w:rsidR="00EC6C13" w:rsidRPr="004C17DA">
        <w:t>must</w:t>
      </w:r>
      <w:r w:rsidR="0053397C" w:rsidRPr="004C17DA">
        <w:t xml:space="preserve"> be associated with your project.)  </w:t>
      </w:r>
    </w:p>
    <w:p w:rsidR="005E4BE1" w:rsidRPr="004C17DA" w:rsidRDefault="0053397C" w:rsidP="005E4BE1">
      <w:pPr>
        <w:ind w:left="720"/>
      </w:pPr>
      <w:r w:rsidRPr="004C17DA">
        <w:t xml:space="preserve">How much are you requesting in operating costs </w:t>
      </w:r>
      <w:r w:rsidR="005E4BE1" w:rsidRPr="004C17DA">
        <w:t xml:space="preserve">from Seattle Foundation $_________ </w:t>
      </w:r>
    </w:p>
    <w:p w:rsidR="008606EB" w:rsidRPr="00E25506" w:rsidRDefault="0053397C" w:rsidP="00CB73DE">
      <w:pPr>
        <w:ind w:left="720"/>
      </w:pPr>
      <w:r w:rsidRPr="004C17DA">
        <w:t>How will you use operating funds?</w:t>
      </w:r>
      <w:r w:rsidRPr="00CB73DE">
        <w:t xml:space="preserve"> __________________________________________________________</w:t>
      </w:r>
      <w:r w:rsidR="008606EB" w:rsidRPr="00CB73DE">
        <w:t>______________________________________________________________________________________</w:t>
      </w:r>
      <w:r w:rsidR="00CB73DE">
        <w:t>____________</w:t>
      </w:r>
    </w:p>
    <w:p w:rsidR="00D9185B" w:rsidRDefault="00366B45" w:rsidP="00D9185B">
      <w:pPr>
        <w:pStyle w:val="ListParagraph"/>
        <w:numPr>
          <w:ilvl w:val="0"/>
          <w:numId w:val="2"/>
        </w:numPr>
      </w:pPr>
      <w:r w:rsidRPr="00E25506">
        <w:t xml:space="preserve">What is </w:t>
      </w:r>
      <w:r w:rsidRPr="00D9185B">
        <w:rPr>
          <w:u w:val="single"/>
        </w:rPr>
        <w:t>your organization</w:t>
      </w:r>
      <w:r w:rsidRPr="00E25506">
        <w:t xml:space="preserve"> contributing to the project? (This could be money, food, volunteers, space, etc.</w:t>
      </w:r>
      <w:r w:rsidR="005E4BE1">
        <w:t xml:space="preserve"> </w:t>
      </w:r>
      <w:r w:rsidR="005E4BE1" w:rsidRPr="004C17DA">
        <w:t>If your organization is contributing money, please list how much and the source of the money.</w:t>
      </w:r>
      <w:r w:rsidRPr="00E25506">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85B" w:rsidRDefault="00D9185B" w:rsidP="00D9185B">
      <w:pPr>
        <w:pStyle w:val="ListParagraph"/>
      </w:pPr>
    </w:p>
    <w:p w:rsidR="00D9185B" w:rsidRPr="004C17DA" w:rsidRDefault="005E4BE1" w:rsidP="00D9185B">
      <w:pPr>
        <w:pStyle w:val="ListParagraph"/>
        <w:numPr>
          <w:ilvl w:val="0"/>
          <w:numId w:val="2"/>
        </w:numPr>
      </w:pPr>
      <w:r w:rsidRPr="004C17DA">
        <w:t>If you have other funds for this project, please list source and amount</w:t>
      </w:r>
      <w:r w:rsidR="00D9185B" w:rsidRPr="004C17DA">
        <w:t xml:space="preserve"> (write N/A if there are no other funds)</w:t>
      </w:r>
      <w:r w:rsidRPr="004C17DA">
        <w:t>.</w:t>
      </w:r>
    </w:p>
    <w:p w:rsidR="00D9185B" w:rsidRPr="004C17DA" w:rsidRDefault="00D9185B" w:rsidP="00D9185B">
      <w:pPr>
        <w:pStyle w:val="ListParagraph"/>
      </w:pPr>
      <w:r w:rsidRPr="004C17DA">
        <w:t>Fund Source ____________________________________________________________________</w:t>
      </w:r>
    </w:p>
    <w:p w:rsidR="00D9185B" w:rsidRDefault="00D9185B" w:rsidP="00D9185B">
      <w:pPr>
        <w:pStyle w:val="ListParagraph"/>
      </w:pPr>
      <w:r w:rsidRPr="004C17DA">
        <w:t>Amount: $_____________</w:t>
      </w:r>
    </w:p>
    <w:p w:rsidR="00D9185B" w:rsidRPr="00E25506" w:rsidRDefault="00D9185B" w:rsidP="00D9185B">
      <w:pPr>
        <w:pStyle w:val="ListParagraph"/>
      </w:pPr>
    </w:p>
    <w:p w:rsidR="00366B45" w:rsidRPr="00E25506" w:rsidRDefault="00366B45" w:rsidP="00366B45">
      <w:pPr>
        <w:pStyle w:val="ListParagraph"/>
        <w:numPr>
          <w:ilvl w:val="0"/>
          <w:numId w:val="2"/>
        </w:numPr>
      </w:pPr>
      <w:r w:rsidRPr="00E25506">
        <w:t>Briefly state what you will use the money to do</w:t>
      </w:r>
      <w:r w:rsidR="009778F3">
        <w:t xml:space="preserve"> (overall project description)</w:t>
      </w:r>
      <w:r w:rsidRPr="00E25506">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B45" w:rsidRPr="00E25506" w:rsidRDefault="00366B45" w:rsidP="00366B45">
      <w:pPr>
        <w:pStyle w:val="ListParagraph"/>
        <w:numPr>
          <w:ilvl w:val="0"/>
          <w:numId w:val="2"/>
        </w:numPr>
      </w:pPr>
      <w:r w:rsidRPr="00E25506">
        <w:t>How did you determine that this was needed? __________________________________________________________________________________________________________________________________________________________________________________________________________________________________________</w:t>
      </w:r>
    </w:p>
    <w:p w:rsidR="00366B45" w:rsidRDefault="00366B45" w:rsidP="00366B45">
      <w:pPr>
        <w:pStyle w:val="ListParagraph"/>
        <w:numPr>
          <w:ilvl w:val="0"/>
          <w:numId w:val="2"/>
        </w:numPr>
      </w:pPr>
      <w:r w:rsidRPr="00E25506">
        <w:t>How many do you plan to serve? ___________________________________________________</w:t>
      </w:r>
    </w:p>
    <w:p w:rsidR="00BE18B0" w:rsidRPr="00E25506" w:rsidRDefault="00BE18B0" w:rsidP="00BE18B0">
      <w:pPr>
        <w:pStyle w:val="ListParagraph"/>
      </w:pPr>
    </w:p>
    <w:p w:rsidR="00366B45" w:rsidRPr="00E25506" w:rsidRDefault="00366B45" w:rsidP="00366B45">
      <w:pPr>
        <w:pStyle w:val="ListParagraph"/>
        <w:numPr>
          <w:ilvl w:val="0"/>
          <w:numId w:val="2"/>
        </w:numPr>
      </w:pPr>
      <w:r w:rsidRPr="00E25506">
        <w:t>What is the address where the activity is based? _______________________________________</w:t>
      </w:r>
    </w:p>
    <w:p w:rsidR="00366B45" w:rsidRPr="00E25506" w:rsidRDefault="00366B45" w:rsidP="00366B45">
      <w:pPr>
        <w:pStyle w:val="ListParagraph"/>
      </w:pPr>
      <w:r w:rsidRPr="00E25506">
        <w:t>______________________________________________________________________________</w:t>
      </w:r>
    </w:p>
    <w:p w:rsidR="00366B45" w:rsidRDefault="00366B45" w:rsidP="00366B45">
      <w:pPr>
        <w:pStyle w:val="ListParagraph"/>
        <w:numPr>
          <w:ilvl w:val="0"/>
          <w:numId w:val="2"/>
        </w:numPr>
      </w:pPr>
      <w:r w:rsidRPr="00E25506">
        <w:t>Provide an example of how your program or your leadership is connected to the community or communities you 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06EB" w:rsidRPr="00E25506" w:rsidRDefault="008606EB" w:rsidP="008606EB">
      <w:pPr>
        <w:pStyle w:val="ListParagraph"/>
      </w:pPr>
    </w:p>
    <w:p w:rsidR="003E6CBE" w:rsidRDefault="008606EB" w:rsidP="003E6CBE">
      <w:pPr>
        <w:pStyle w:val="ListParagraph"/>
        <w:numPr>
          <w:ilvl w:val="0"/>
          <w:numId w:val="2"/>
        </w:numPr>
        <w:spacing w:after="0"/>
      </w:pPr>
      <w:r w:rsidRPr="00E25506">
        <w:t>How do people find out about the services you offer? __________________________________________________________________________________________________________________________________________________________________________________________________________________________________________</w:t>
      </w:r>
    </w:p>
    <w:p w:rsidR="003E6CBE" w:rsidRPr="00E25506" w:rsidRDefault="003E6CBE" w:rsidP="003E6CBE">
      <w:pPr>
        <w:spacing w:after="0"/>
      </w:pPr>
    </w:p>
    <w:p w:rsidR="008606EB" w:rsidRDefault="008606EB" w:rsidP="003E6CBE">
      <w:pPr>
        <w:pStyle w:val="ListParagraph"/>
        <w:numPr>
          <w:ilvl w:val="0"/>
          <w:numId w:val="2"/>
        </w:numPr>
        <w:spacing w:after="0"/>
      </w:pPr>
      <w:r w:rsidRPr="00E25506">
        <w:t>Provide examples of what you have done to build relationships with those who do similar work or explain if and how you plan to build relationships with others in the fut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5D7" w:rsidRPr="00E25506" w:rsidRDefault="009B05D7" w:rsidP="009B05D7">
      <w:pPr>
        <w:pStyle w:val="ListParagraph"/>
      </w:pPr>
    </w:p>
    <w:p w:rsidR="008606EB" w:rsidRPr="00E25506" w:rsidRDefault="008606EB" w:rsidP="008606EB">
      <w:pPr>
        <w:pStyle w:val="ListParagraph"/>
        <w:numPr>
          <w:ilvl w:val="0"/>
          <w:numId w:val="2"/>
        </w:numPr>
      </w:pPr>
      <w:r w:rsidRPr="00E25506">
        <w:t xml:space="preserve">Do you have a way to keep track of the people using your program and if we needed the data, could you provide it? </w:t>
      </w:r>
      <w:r w:rsidRPr="00E25506">
        <w:rPr>
          <w:b/>
        </w:rPr>
        <w:t xml:space="preserve">Briefly state how you track data. </w:t>
      </w:r>
      <w:r w:rsidRPr="00E25506">
        <w:t>(Examples of tracking could include keeping a sign-in sheet of those at your events, tracking counseling hours provided to clients, tracking race or ethnicity, gender, age, etc.) ____________________________________________________________________________________________________________________________________________________________</w:t>
      </w:r>
    </w:p>
    <w:p w:rsidR="008606EB" w:rsidRDefault="008606EB" w:rsidP="008606EB">
      <w:pPr>
        <w:pStyle w:val="ListParagraph"/>
      </w:pPr>
      <w:r w:rsidRPr="00E25506">
        <w:t>______________________________________________________________________________</w:t>
      </w:r>
    </w:p>
    <w:p w:rsidR="008606EB" w:rsidRPr="00E25506" w:rsidRDefault="008606EB" w:rsidP="008606EB">
      <w:pPr>
        <w:pStyle w:val="ListParagraph"/>
      </w:pPr>
    </w:p>
    <w:p w:rsidR="00CB73DE" w:rsidRDefault="008606EB" w:rsidP="009778F3">
      <w:pPr>
        <w:pStyle w:val="ListParagraph"/>
        <w:numPr>
          <w:ilvl w:val="0"/>
          <w:numId w:val="2"/>
        </w:numPr>
      </w:pPr>
      <w:r w:rsidRPr="00E25506">
        <w:t>When will you start the funded project? ______________________________________________________________________________</w:t>
      </w:r>
    </w:p>
    <w:p w:rsidR="00CB73DE" w:rsidRDefault="00CB73DE" w:rsidP="00CB73DE">
      <w:pPr>
        <w:pStyle w:val="ListParagraph"/>
        <w:numPr>
          <w:ilvl w:val="0"/>
          <w:numId w:val="2"/>
        </w:numPr>
      </w:pPr>
      <w:r w:rsidRPr="00E25506">
        <w:t>When will you finish? ___________________________________________________________________</w:t>
      </w:r>
      <w:r>
        <w:t>___________</w:t>
      </w:r>
    </w:p>
    <w:p w:rsidR="00CB73DE" w:rsidRPr="00E25506" w:rsidRDefault="00CB73DE" w:rsidP="00CB73DE">
      <w:pPr>
        <w:pStyle w:val="ListParagraph"/>
      </w:pPr>
    </w:p>
    <w:p w:rsidR="002122C7" w:rsidRDefault="00CB73DE" w:rsidP="002122C7">
      <w:pPr>
        <w:pStyle w:val="ListParagraph"/>
        <w:numPr>
          <w:ilvl w:val="0"/>
          <w:numId w:val="2"/>
        </w:numPr>
        <w:spacing w:after="0"/>
      </w:pPr>
      <w:r w:rsidRPr="00E25506">
        <w:t>Who will do the work and what is their experience providing this activity or other community activi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2C7" w:rsidRPr="00E25506" w:rsidRDefault="002122C7" w:rsidP="002122C7">
      <w:pPr>
        <w:spacing w:after="0"/>
      </w:pPr>
    </w:p>
    <w:p w:rsidR="00CB73DE" w:rsidRDefault="00CB73DE" w:rsidP="002122C7">
      <w:pPr>
        <w:pStyle w:val="ListParagraph"/>
        <w:numPr>
          <w:ilvl w:val="0"/>
          <w:numId w:val="2"/>
        </w:numPr>
        <w:spacing w:after="0"/>
      </w:pPr>
      <w:r w:rsidRPr="00E25506">
        <w:t>What difference will this activity make in your community? __________________________________________________________________________________________________________________________________________________________________________________________________________________________________________</w:t>
      </w:r>
    </w:p>
    <w:p w:rsidR="00CB73DE" w:rsidRPr="00E25506" w:rsidRDefault="00CB73DE" w:rsidP="00CB73DE">
      <w:pPr>
        <w:pStyle w:val="ListParagraph"/>
      </w:pPr>
    </w:p>
    <w:p w:rsidR="00366B45" w:rsidRPr="00BE18B0" w:rsidRDefault="00CB73DE" w:rsidP="00BE18B0">
      <w:pPr>
        <w:pStyle w:val="ListParagraph"/>
        <w:numPr>
          <w:ilvl w:val="0"/>
          <w:numId w:val="2"/>
        </w:numPr>
        <w:rPr>
          <w:sz w:val="20"/>
          <w:szCs w:val="20"/>
        </w:rPr>
      </w:pPr>
      <w:r w:rsidRPr="00E25506">
        <w:t>The City will need information that will show how your activity made a difference.  What information will you provide? __________________________________________________________________________________________________________________________________________________________________________________________________________________________________________</w:t>
      </w:r>
    </w:p>
    <w:sectPr w:rsidR="00366B45" w:rsidRPr="00BE18B0" w:rsidSect="00527B61">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07" w:rsidRDefault="003C4407" w:rsidP="00366B45">
      <w:pPr>
        <w:spacing w:after="0" w:line="240" w:lineRule="auto"/>
      </w:pPr>
      <w:r>
        <w:separator/>
      </w:r>
    </w:p>
  </w:endnote>
  <w:endnote w:type="continuationSeparator" w:id="0">
    <w:p w:rsidR="003C4407" w:rsidRDefault="003C4407" w:rsidP="0036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59804"/>
      <w:docPartObj>
        <w:docPartGallery w:val="Page Numbers (Bottom of Page)"/>
        <w:docPartUnique/>
      </w:docPartObj>
    </w:sdtPr>
    <w:sdtEndPr>
      <w:rPr>
        <w:noProof/>
      </w:rPr>
    </w:sdtEndPr>
    <w:sdtContent>
      <w:p w:rsidR="00734A8E" w:rsidRDefault="00734A8E">
        <w:pPr>
          <w:pStyle w:val="Footer"/>
          <w:jc w:val="center"/>
        </w:pPr>
        <w:r>
          <w:fldChar w:fldCharType="begin"/>
        </w:r>
        <w:r>
          <w:instrText xml:space="preserve"> PAGE   \* MERGEFORMAT </w:instrText>
        </w:r>
        <w:r>
          <w:fldChar w:fldCharType="separate"/>
        </w:r>
        <w:r w:rsidR="00D80D70">
          <w:rPr>
            <w:noProof/>
          </w:rPr>
          <w:t>ii</w:t>
        </w:r>
        <w:r>
          <w:rPr>
            <w:noProof/>
          </w:rPr>
          <w:fldChar w:fldCharType="end"/>
        </w:r>
      </w:p>
    </w:sdtContent>
  </w:sdt>
  <w:p w:rsidR="00366B45" w:rsidRDefault="00366B45" w:rsidP="00384817">
    <w:pPr>
      <w:pStyle w:val="Footer"/>
      <w:tabs>
        <w:tab w:val="clear" w:pos="4680"/>
        <w:tab w:val="clear" w:pos="9360"/>
        <w:tab w:val="left" w:pos="95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56163"/>
      <w:docPartObj>
        <w:docPartGallery w:val="Page Numbers (Bottom of Page)"/>
        <w:docPartUnique/>
      </w:docPartObj>
    </w:sdtPr>
    <w:sdtEndPr>
      <w:rPr>
        <w:noProof/>
      </w:rPr>
    </w:sdtEndPr>
    <w:sdtContent>
      <w:p w:rsidR="00527B61" w:rsidRDefault="00527B61">
        <w:pPr>
          <w:pStyle w:val="Footer"/>
          <w:jc w:val="center"/>
        </w:pPr>
        <w:r>
          <w:fldChar w:fldCharType="begin"/>
        </w:r>
        <w:r>
          <w:instrText xml:space="preserve"> PAGE   \* MERGEFORMAT </w:instrText>
        </w:r>
        <w:r>
          <w:fldChar w:fldCharType="separate"/>
        </w:r>
        <w:r w:rsidR="00D80D70">
          <w:rPr>
            <w:noProof/>
          </w:rPr>
          <w:t>4</w:t>
        </w:r>
        <w:r>
          <w:rPr>
            <w:noProof/>
          </w:rPr>
          <w:fldChar w:fldCharType="end"/>
        </w:r>
      </w:p>
    </w:sdtContent>
  </w:sdt>
  <w:p w:rsidR="00734A8E" w:rsidRDefault="00734A8E" w:rsidP="00384817">
    <w:pPr>
      <w:pStyle w:val="Footer"/>
      <w:tabs>
        <w:tab w:val="clear" w:pos="4680"/>
        <w:tab w:val="clear" w:pos="9360"/>
        <w:tab w:val="left" w:pos="9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07" w:rsidRDefault="003C4407" w:rsidP="00366B45">
      <w:pPr>
        <w:spacing w:after="0" w:line="240" w:lineRule="auto"/>
      </w:pPr>
      <w:r>
        <w:separator/>
      </w:r>
    </w:p>
  </w:footnote>
  <w:footnote w:type="continuationSeparator" w:id="0">
    <w:p w:rsidR="003C4407" w:rsidRDefault="003C4407" w:rsidP="00366B45">
      <w:pPr>
        <w:spacing w:after="0" w:line="240" w:lineRule="auto"/>
      </w:pPr>
      <w:r>
        <w:continuationSeparator/>
      </w:r>
    </w:p>
  </w:footnote>
  <w:footnote w:id="1">
    <w:p w:rsidR="00366B45" w:rsidRDefault="00366B45" w:rsidP="00366B45">
      <w:pPr>
        <w:rPr>
          <w:color w:val="1F497D"/>
        </w:rPr>
      </w:pPr>
      <w:r>
        <w:rPr>
          <w:rStyle w:val="FootnoteReference"/>
        </w:rPr>
        <w:footnoteRef/>
      </w:r>
      <w:r>
        <w:t xml:space="preserve"> </w:t>
      </w:r>
      <w:r>
        <w:rPr>
          <w:rFonts w:ascii="Trebuchet MS" w:hAnsi="Trebuchet MS"/>
          <w:sz w:val="20"/>
          <w:szCs w:val="20"/>
        </w:rPr>
        <w:t xml:space="preserve">Under-served, under-represented, and under-resourced </w:t>
      </w:r>
      <w:r w:rsidRPr="008C7CA9">
        <w:rPr>
          <w:rFonts w:ascii="Trebuchet MS" w:hAnsi="Trebuchet MS"/>
          <w:sz w:val="20"/>
          <w:szCs w:val="20"/>
        </w:rPr>
        <w:t>populations include immigrants, refugees, English Language Learners (ELL), People of Color</w:t>
      </w:r>
      <w:r>
        <w:rPr>
          <w:rFonts w:ascii="Trebuchet MS" w:hAnsi="Trebuchet MS"/>
          <w:sz w:val="20"/>
          <w:szCs w:val="20"/>
        </w:rPr>
        <w:t>, LGBTQ</w:t>
      </w:r>
      <w:r w:rsidR="00584973">
        <w:rPr>
          <w:rFonts w:ascii="Trebuchet MS" w:hAnsi="Trebuchet MS"/>
          <w:sz w:val="20"/>
          <w:szCs w:val="20"/>
        </w:rPr>
        <w:t>, and/or People with Dis</w:t>
      </w:r>
      <w:r w:rsidR="003B0C62">
        <w:rPr>
          <w:rFonts w:ascii="Trebuchet MS" w:hAnsi="Trebuchet MS"/>
          <w:sz w:val="20"/>
          <w:szCs w:val="20"/>
        </w:rPr>
        <w:t>abilities</w:t>
      </w:r>
      <w:r w:rsidRPr="008C7CA9">
        <w:rPr>
          <w:rFonts w:ascii="Trebuchet MS" w:hAnsi="Trebuchet MS"/>
          <w:sz w:val="20"/>
          <w:szCs w:val="20"/>
        </w:rPr>
        <w:t xml:space="preserve">. </w:t>
      </w:r>
      <w:r>
        <w:t xml:space="preserve"> </w:t>
      </w:r>
    </w:p>
    <w:p w:rsidR="00366B45" w:rsidRDefault="00366B45" w:rsidP="00366B45">
      <w:pPr>
        <w:pStyle w:val="FootnoteText"/>
      </w:pPr>
    </w:p>
  </w:footnote>
  <w:footnote w:id="2">
    <w:p w:rsidR="00710478" w:rsidRDefault="00710478" w:rsidP="00710478">
      <w:pPr>
        <w:pStyle w:val="FootnoteText"/>
      </w:pPr>
      <w:r>
        <w:rPr>
          <w:rStyle w:val="FootnoteReference"/>
        </w:rPr>
        <w:footnoteRef/>
      </w:r>
      <w:r>
        <w:t xml:space="preserve"> If you need application assistance, you must contact City staff by 4:00 p.m. on October 21</w:t>
      </w:r>
      <w:r w:rsidRPr="005E4BE1">
        <w:rPr>
          <w:vertAlign w:val="superscript"/>
        </w:rPr>
        <w:t>st</w:t>
      </w:r>
      <w:r>
        <w:t>. N</w:t>
      </w:r>
      <w:r w:rsidRPr="00CA1DB3">
        <w:t>o questions will be answered or help provided after this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7C3"/>
    <w:multiLevelType w:val="hybridMultilevel"/>
    <w:tmpl w:val="931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C6D35"/>
    <w:multiLevelType w:val="hybridMultilevel"/>
    <w:tmpl w:val="91A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C23FE"/>
    <w:multiLevelType w:val="hybridMultilevel"/>
    <w:tmpl w:val="0CC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w15:presenceInfo w15:providerId="None" w15:userId="J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45"/>
    <w:rsid w:val="00085AC7"/>
    <w:rsid w:val="000E1DCA"/>
    <w:rsid w:val="002122C7"/>
    <w:rsid w:val="002D4400"/>
    <w:rsid w:val="002E594D"/>
    <w:rsid w:val="00302061"/>
    <w:rsid w:val="0036370A"/>
    <w:rsid w:val="00365FD1"/>
    <w:rsid w:val="00366B45"/>
    <w:rsid w:val="003B0C62"/>
    <w:rsid w:val="003C4407"/>
    <w:rsid w:val="003D1049"/>
    <w:rsid w:val="003D3B56"/>
    <w:rsid w:val="003E6CBE"/>
    <w:rsid w:val="0043765D"/>
    <w:rsid w:val="004C17DA"/>
    <w:rsid w:val="005274E3"/>
    <w:rsid w:val="00527B61"/>
    <w:rsid w:val="0053397C"/>
    <w:rsid w:val="00584973"/>
    <w:rsid w:val="005E4BE1"/>
    <w:rsid w:val="006A1071"/>
    <w:rsid w:val="00710478"/>
    <w:rsid w:val="00734A8E"/>
    <w:rsid w:val="00762CF6"/>
    <w:rsid w:val="007D772C"/>
    <w:rsid w:val="008606EB"/>
    <w:rsid w:val="008C569A"/>
    <w:rsid w:val="0094199C"/>
    <w:rsid w:val="00954995"/>
    <w:rsid w:val="009778F3"/>
    <w:rsid w:val="009B05D7"/>
    <w:rsid w:val="00A2344B"/>
    <w:rsid w:val="00BE18B0"/>
    <w:rsid w:val="00C840FB"/>
    <w:rsid w:val="00CA1DB3"/>
    <w:rsid w:val="00CB73DE"/>
    <w:rsid w:val="00D52059"/>
    <w:rsid w:val="00D80D70"/>
    <w:rsid w:val="00D9185B"/>
    <w:rsid w:val="00DB5EA1"/>
    <w:rsid w:val="00E509E4"/>
    <w:rsid w:val="00E817D6"/>
    <w:rsid w:val="00E97749"/>
    <w:rsid w:val="00EC27E4"/>
    <w:rsid w:val="00EC6C13"/>
    <w:rsid w:val="00EE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B45"/>
    <w:pPr>
      <w:ind w:left="720"/>
      <w:contextualSpacing/>
    </w:pPr>
  </w:style>
  <w:style w:type="paragraph" w:styleId="Footer">
    <w:name w:val="footer"/>
    <w:basedOn w:val="Normal"/>
    <w:link w:val="FooterChar"/>
    <w:uiPriority w:val="99"/>
    <w:unhideWhenUsed/>
    <w:rsid w:val="0036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B45"/>
  </w:style>
  <w:style w:type="character" w:styleId="Hyperlink">
    <w:name w:val="Hyperlink"/>
    <w:basedOn w:val="DefaultParagraphFont"/>
    <w:uiPriority w:val="99"/>
    <w:unhideWhenUsed/>
    <w:rsid w:val="00366B45"/>
    <w:rPr>
      <w:color w:val="0000FF" w:themeColor="hyperlink"/>
      <w:u w:val="single"/>
    </w:rPr>
  </w:style>
  <w:style w:type="paragraph" w:styleId="FootnoteText">
    <w:name w:val="footnote text"/>
    <w:basedOn w:val="Normal"/>
    <w:link w:val="FootnoteTextChar"/>
    <w:uiPriority w:val="99"/>
    <w:semiHidden/>
    <w:unhideWhenUsed/>
    <w:rsid w:val="00366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B45"/>
    <w:rPr>
      <w:sz w:val="20"/>
      <w:szCs w:val="20"/>
    </w:rPr>
  </w:style>
  <w:style w:type="character" w:styleId="FootnoteReference">
    <w:name w:val="footnote reference"/>
    <w:basedOn w:val="DefaultParagraphFont"/>
    <w:uiPriority w:val="99"/>
    <w:semiHidden/>
    <w:unhideWhenUsed/>
    <w:rsid w:val="00366B45"/>
    <w:rPr>
      <w:vertAlign w:val="superscript"/>
    </w:rPr>
  </w:style>
  <w:style w:type="table" w:styleId="TableGrid">
    <w:name w:val="Table Grid"/>
    <w:basedOn w:val="TableNormal"/>
    <w:uiPriority w:val="59"/>
    <w:rsid w:val="0036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B45"/>
  </w:style>
  <w:style w:type="paragraph" w:styleId="BalloonText">
    <w:name w:val="Balloon Text"/>
    <w:basedOn w:val="Normal"/>
    <w:link w:val="BalloonTextChar"/>
    <w:uiPriority w:val="99"/>
    <w:semiHidden/>
    <w:unhideWhenUsed/>
    <w:rsid w:val="0076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B45"/>
    <w:pPr>
      <w:ind w:left="720"/>
      <w:contextualSpacing/>
    </w:pPr>
  </w:style>
  <w:style w:type="paragraph" w:styleId="Footer">
    <w:name w:val="footer"/>
    <w:basedOn w:val="Normal"/>
    <w:link w:val="FooterChar"/>
    <w:uiPriority w:val="99"/>
    <w:unhideWhenUsed/>
    <w:rsid w:val="0036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B45"/>
  </w:style>
  <w:style w:type="character" w:styleId="Hyperlink">
    <w:name w:val="Hyperlink"/>
    <w:basedOn w:val="DefaultParagraphFont"/>
    <w:uiPriority w:val="99"/>
    <w:unhideWhenUsed/>
    <w:rsid w:val="00366B45"/>
    <w:rPr>
      <w:color w:val="0000FF" w:themeColor="hyperlink"/>
      <w:u w:val="single"/>
    </w:rPr>
  </w:style>
  <w:style w:type="paragraph" w:styleId="FootnoteText">
    <w:name w:val="footnote text"/>
    <w:basedOn w:val="Normal"/>
    <w:link w:val="FootnoteTextChar"/>
    <w:uiPriority w:val="99"/>
    <w:semiHidden/>
    <w:unhideWhenUsed/>
    <w:rsid w:val="00366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B45"/>
    <w:rPr>
      <w:sz w:val="20"/>
      <w:szCs w:val="20"/>
    </w:rPr>
  </w:style>
  <w:style w:type="character" w:styleId="FootnoteReference">
    <w:name w:val="footnote reference"/>
    <w:basedOn w:val="DefaultParagraphFont"/>
    <w:uiPriority w:val="99"/>
    <w:semiHidden/>
    <w:unhideWhenUsed/>
    <w:rsid w:val="00366B45"/>
    <w:rPr>
      <w:vertAlign w:val="superscript"/>
    </w:rPr>
  </w:style>
  <w:style w:type="table" w:styleId="TableGrid">
    <w:name w:val="Table Grid"/>
    <w:basedOn w:val="TableNormal"/>
    <w:uiPriority w:val="59"/>
    <w:rsid w:val="0036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B45"/>
  </w:style>
  <w:style w:type="paragraph" w:styleId="BalloonText">
    <w:name w:val="Balloon Text"/>
    <w:basedOn w:val="Normal"/>
    <w:link w:val="BalloonTextChar"/>
    <w:uiPriority w:val="99"/>
    <w:semiHidden/>
    <w:unhideWhenUsed/>
    <w:rsid w:val="0076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wilson@kentwa.gov"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ff.watson@cityoffederalway.com" TargetMode="External"/><Relationship Id="rId7" Type="http://schemas.openxmlformats.org/officeDocument/2006/relationships/footnotes" Target="footnotes.xml"/><Relationship Id="rId12" Type="http://schemas.openxmlformats.org/officeDocument/2006/relationships/hyperlink" Target="mailto:jeff.watson@cityoffederalway.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vie.boykan@tukwilawa.gov"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vie.boykan@tukwilawa.gov" TargetMode="External"/><Relationship Id="rId22" Type="http://schemas.openxmlformats.org/officeDocument/2006/relationships/hyperlink" Target="mailto:drwilson@kent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ED8-4092-4C67-970E-F42421F9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8</Words>
  <Characters>1504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User</dc:creator>
  <cp:lastModifiedBy>Jeri-Lynn Clark</cp:lastModifiedBy>
  <cp:revision>2</cp:revision>
  <cp:lastPrinted>2016-09-27T19:59:00Z</cp:lastPrinted>
  <dcterms:created xsi:type="dcterms:W3CDTF">2016-10-10T23:05:00Z</dcterms:created>
  <dcterms:modified xsi:type="dcterms:W3CDTF">2016-10-10T23:05:00Z</dcterms:modified>
</cp:coreProperties>
</file>